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11D" w:rsidRDefault="004E111D" w:rsidP="00910A13">
      <w:pPr>
        <w:spacing w:line="240" w:lineRule="atLeast"/>
        <w:ind w:right="-720"/>
        <w:rPr>
          <w:rFonts w:ascii="Arial" w:hAnsi="Arial" w:cs="Arial"/>
          <w:noProof/>
          <w:color w:val="000000"/>
          <w:sz w:val="22"/>
          <w:lang w:val="de-DE"/>
        </w:rPr>
      </w:pPr>
    </w:p>
    <w:sdt>
      <w:sdtPr>
        <w:rPr>
          <w:rFonts w:ascii="Arial" w:hAnsi="Arial" w:cs="Arial"/>
          <w:b/>
          <w:noProof/>
          <w:color w:val="000000"/>
          <w:sz w:val="24"/>
          <w:szCs w:val="24"/>
          <w:lang w:val="de-DE"/>
        </w:rPr>
        <w:alias w:val="Überschrift des Versuches"/>
        <w:tag w:val="Überschrift des Versuches"/>
        <w:id w:val="1442875165"/>
        <w:lock w:val="sdtLocked"/>
        <w:placeholder>
          <w:docPart w:val="DefaultPlaceholder_1082065158"/>
        </w:placeholder>
        <w:text/>
      </w:sdtPr>
      <w:sdtEndPr/>
      <w:sdtContent>
        <w:p w:rsidR="003B500C" w:rsidRDefault="00010049" w:rsidP="00910A13">
          <w:pPr>
            <w:spacing w:line="240" w:lineRule="atLeast"/>
            <w:ind w:right="-720"/>
            <w:rPr>
              <w:rFonts w:ascii="Arial" w:hAnsi="Arial" w:cs="Arial"/>
              <w:noProof/>
              <w:color w:val="000000"/>
              <w:sz w:val="22"/>
              <w:lang w:val="de-DE"/>
            </w:rPr>
          </w:pPr>
          <w:r>
            <w:rPr>
              <w:rFonts w:ascii="Arial" w:hAnsi="Arial" w:cs="Arial"/>
              <w:b/>
              <w:noProof/>
              <w:color w:val="000000"/>
              <w:sz w:val="24"/>
              <w:szCs w:val="24"/>
              <w:lang w:val="de-DE"/>
            </w:rPr>
            <w:t>Text:</w:t>
          </w:r>
        </w:p>
      </w:sdtContent>
    </w:sdt>
    <w:p w:rsidR="003B500C" w:rsidRDefault="003B500C" w:rsidP="00910A13">
      <w:pPr>
        <w:spacing w:line="240" w:lineRule="atLeast"/>
        <w:ind w:right="-720"/>
        <w:rPr>
          <w:rFonts w:ascii="Arial" w:hAnsi="Arial" w:cs="Arial"/>
          <w:noProof/>
          <w:color w:val="000000"/>
          <w:sz w:val="22"/>
          <w:lang w:val="de-DE"/>
        </w:rPr>
      </w:pPr>
    </w:p>
    <w:tbl>
      <w:tblPr>
        <w:tblStyle w:val="Tabellenraster"/>
        <w:tblW w:w="9657" w:type="dxa"/>
        <w:jc w:val="center"/>
        <w:tblInd w:w="19" w:type="dxa"/>
        <w:shd w:val="pct10" w:color="auto" w:fill="auto"/>
        <w:tblLook w:val="04A0" w:firstRow="1" w:lastRow="0" w:firstColumn="1" w:lastColumn="0" w:noHBand="0" w:noVBand="1"/>
      </w:tblPr>
      <w:tblGrid>
        <w:gridCol w:w="940"/>
        <w:gridCol w:w="1134"/>
        <w:gridCol w:w="1134"/>
        <w:gridCol w:w="1134"/>
        <w:gridCol w:w="1134"/>
        <w:gridCol w:w="1134"/>
        <w:gridCol w:w="1134"/>
        <w:gridCol w:w="1913"/>
      </w:tblGrid>
      <w:tr w:rsidR="00D07663" w:rsidTr="0056577D">
        <w:trPr>
          <w:jc w:val="center"/>
        </w:trPr>
        <w:tc>
          <w:tcPr>
            <w:tcW w:w="9657" w:type="dxa"/>
            <w:gridSpan w:val="8"/>
            <w:tcBorders>
              <w:bottom w:val="single" w:sz="4" w:space="0" w:color="auto"/>
            </w:tcBorders>
            <w:shd w:val="pct10" w:color="auto" w:fill="auto"/>
          </w:tcPr>
          <w:p w:rsidR="00D07663" w:rsidRPr="009365A4" w:rsidRDefault="009365A4" w:rsidP="00910A13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de-DE"/>
              </w:rPr>
              <w:t>Gefährdungsbeurteilung</w:t>
            </w:r>
          </w:p>
        </w:tc>
      </w:tr>
      <w:tr w:rsidR="009365A4" w:rsidTr="0056577D">
        <w:trPr>
          <w:jc w:val="center"/>
        </w:trPr>
        <w:tc>
          <w:tcPr>
            <w:tcW w:w="2074" w:type="dxa"/>
            <w:gridSpan w:val="2"/>
            <w:shd w:val="clear" w:color="auto" w:fill="auto"/>
          </w:tcPr>
          <w:p w:rsidR="009365A4" w:rsidRDefault="00F445FA" w:rsidP="009365A4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  <w:lang w:val="de-DE"/>
              </w:rPr>
              <w:br/>
            </w:r>
            <w:r w:rsidR="009365A4" w:rsidRPr="009365A4">
              <w:rPr>
                <w:rFonts w:ascii="Arial" w:hAnsi="Arial" w:cs="Arial"/>
                <w:noProof/>
                <w:color w:val="000000"/>
                <w:sz w:val="40"/>
                <w:szCs w:val="40"/>
                <w:lang w:val="de-DE"/>
              </w:rPr>
              <w:t>***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9365A4" w:rsidRDefault="009365A4" w:rsidP="00910A13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t xml:space="preserve"> </w:t>
            </w:r>
          </w:p>
          <w:p w:rsidR="009365A4" w:rsidRPr="00F445FA" w:rsidRDefault="00EB2CEF" w:rsidP="00910A13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 xml:space="preserve">Lehrerexperiment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  <w:sz w:val="22"/>
                  <w:lang w:val="de-DE"/>
                </w:rPr>
                <w:id w:val="-143535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49">
                  <w:rPr>
                    <w:rFonts w:ascii="MS Gothic" w:eastAsia="MS Gothic" w:hAnsi="MS Gothic" w:cs="Arial" w:hint="eastAsia"/>
                    <w:b/>
                    <w:noProof/>
                    <w:color w:val="000000"/>
                    <w:sz w:val="22"/>
                    <w:lang w:val="de-DE"/>
                  </w:rPr>
                  <w:t>☐</w:t>
                </w:r>
              </w:sdtContent>
            </w:sdt>
          </w:p>
          <w:p w:rsidR="009365A4" w:rsidRDefault="009365A4" w:rsidP="00910A13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</w:p>
        </w:tc>
        <w:tc>
          <w:tcPr>
            <w:tcW w:w="4181" w:type="dxa"/>
            <w:gridSpan w:val="3"/>
            <w:shd w:val="clear" w:color="auto" w:fill="auto"/>
          </w:tcPr>
          <w:p w:rsidR="009365A4" w:rsidRDefault="009365A4" w:rsidP="00910A13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</w:p>
          <w:p w:rsidR="009365A4" w:rsidRPr="009365A4" w:rsidRDefault="009365A4" w:rsidP="00F445FA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</w:pPr>
            <w:r w:rsidRPr="009365A4"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>Schülerexperiment</w:t>
            </w:r>
            <w:r w:rsidR="00EB2CEF"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  <w:sz w:val="22"/>
                  <w:lang w:val="de-DE"/>
                </w:rPr>
                <w:id w:val="-32713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CEF" w:rsidRPr="00F87263">
                  <w:rPr>
                    <w:rFonts w:ascii="MS Gothic" w:eastAsia="MS Gothic" w:hAnsi="MS Gothic" w:cs="Arial" w:hint="eastAsia"/>
                    <w:b/>
                    <w:noProof/>
                    <w:color w:val="000000"/>
                    <w:sz w:val="22"/>
                    <w:lang w:val="de-DE"/>
                  </w:rPr>
                  <w:t>☐</w:t>
                </w:r>
              </w:sdtContent>
            </w:sdt>
          </w:p>
        </w:tc>
      </w:tr>
      <w:tr w:rsidR="009365A4" w:rsidTr="0056577D">
        <w:trPr>
          <w:jc w:val="center"/>
        </w:trPr>
        <w:tc>
          <w:tcPr>
            <w:tcW w:w="940" w:type="dxa"/>
            <w:shd w:val="clear" w:color="auto" w:fill="auto"/>
          </w:tcPr>
          <w:p w:rsidR="009365A4" w:rsidRPr="00593699" w:rsidRDefault="009365A4" w:rsidP="009365A4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lang w:val="de-DE"/>
              </w:rPr>
            </w:pPr>
            <w:r w:rsidRPr="00593699">
              <w:rPr>
                <w:rFonts w:ascii="Arial" w:hAnsi="Arial" w:cs="Arial"/>
                <w:noProof/>
                <w:color w:val="000000"/>
                <w:lang w:val="de-DE"/>
              </w:rPr>
              <w:t>DGUV</w:t>
            </w:r>
          </w:p>
          <w:p w:rsidR="009365A4" w:rsidRDefault="009365A4" w:rsidP="009365A4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 w:rsidRPr="00593699">
              <w:rPr>
                <w:rFonts w:ascii="Arial" w:hAnsi="Arial" w:cs="Arial"/>
                <w:noProof/>
                <w:color w:val="000000"/>
                <w:lang w:val="de-DE"/>
              </w:rPr>
              <w:t>SR 2003</w:t>
            </w:r>
          </w:p>
        </w:tc>
        <w:tc>
          <w:tcPr>
            <w:tcW w:w="1134" w:type="dxa"/>
            <w:shd w:val="clear" w:color="auto" w:fill="auto"/>
          </w:tcPr>
          <w:p w:rsidR="009365A4" w:rsidRDefault="009365A4" w:rsidP="00910A13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drawing>
                <wp:inline distT="0" distB="0" distL="0" distR="0" wp14:anchorId="34EEE49D" wp14:editId="4BC51CE6">
                  <wp:extent cx="590550" cy="590550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genschutz_klei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86" cy="59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:rsidR="009365A4" w:rsidRDefault="009365A4" w:rsidP="00910A13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drawing>
                <wp:inline distT="0" distB="0" distL="0" distR="0" wp14:anchorId="63F2706E" wp14:editId="66D013BC">
                  <wp:extent cx="590550" cy="590550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utzhandschuhe_klei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36" cy="588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:rsidR="009365A4" w:rsidRDefault="009365A4" w:rsidP="00910A13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drawing>
                <wp:inline distT="0" distB="0" distL="0" distR="0" wp14:anchorId="57920317" wp14:editId="178D637F">
                  <wp:extent cx="582930" cy="582930"/>
                  <wp:effectExtent l="0" t="0" r="7620" b="762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zug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:rsidR="009365A4" w:rsidRDefault="00593699" w:rsidP="00910A13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drawing>
                <wp:inline distT="0" distB="0" distL="0" distR="0" wp14:anchorId="63474101" wp14:editId="3F95ACDD">
                  <wp:extent cx="582930" cy="582930"/>
                  <wp:effectExtent l="0" t="0" r="7620" b="762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schlossenes_syste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:rsidR="009365A4" w:rsidRDefault="00593699" w:rsidP="00910A13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drawing>
                <wp:inline distT="0" distB="0" distL="0" distR="0" wp14:anchorId="6C158189" wp14:editId="10174A27">
                  <wp:extent cx="582930" cy="582930"/>
                  <wp:effectExtent l="0" t="0" r="7620" b="762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üftungsmaßnahm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:rsidR="009365A4" w:rsidRDefault="0099000C" w:rsidP="00910A13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drawing>
                <wp:inline distT="0" distB="0" distL="0" distR="0">
                  <wp:extent cx="619125" cy="587509"/>
                  <wp:effectExtent l="0" t="0" r="0" b="317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er_klein.g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587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3" w:type="dxa"/>
            <w:shd w:val="clear" w:color="auto" w:fill="auto"/>
          </w:tcPr>
          <w:p w:rsidR="005B34EA" w:rsidRDefault="00593699" w:rsidP="00910A13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t xml:space="preserve">Weitere </w:t>
            </w:r>
          </w:p>
          <w:p w:rsidR="009365A4" w:rsidRDefault="00593699" w:rsidP="00910A13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t>Maßnahmen:</w:t>
            </w:r>
          </w:p>
          <w:p w:rsidR="005B34EA" w:rsidRDefault="00010049" w:rsidP="005B34EA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14"/>
                <w:szCs w:val="14"/>
                <w:lang w:val="de-DE"/>
              </w:rPr>
              <w:t xml:space="preserve">Text: </w:t>
            </w:r>
          </w:p>
        </w:tc>
      </w:tr>
      <w:tr w:rsidR="00DC5500" w:rsidTr="0056577D">
        <w:trPr>
          <w:jc w:val="center"/>
        </w:trPr>
        <w:tc>
          <w:tcPr>
            <w:tcW w:w="940" w:type="dxa"/>
            <w:shd w:val="clear" w:color="auto" w:fill="auto"/>
            <w:vAlign w:val="center"/>
          </w:tcPr>
          <w:p w:rsidR="00DC5500" w:rsidRDefault="00F87263" w:rsidP="00DC5500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 w:rsidRPr="00F87263">
              <w:rPr>
                <w:rFonts w:ascii="Arial" w:hAnsi="Arial" w:cs="Arial"/>
                <w:b/>
                <w:noProof/>
                <w:color w:val="000000"/>
                <w:sz w:val="22"/>
                <w:lang w:val="de-DE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  <w:sz w:val="22"/>
                  <w:lang w:val="de-DE"/>
                </w:rPr>
                <w:id w:val="-16154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49">
                  <w:rPr>
                    <w:rFonts w:ascii="MS Gothic" w:eastAsia="MS Gothic" w:hAnsi="MS Gothic" w:cs="Arial" w:hint="eastAsia"/>
                    <w:b/>
                    <w:noProof/>
                    <w:color w:val="000000"/>
                    <w:sz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:rsidR="00DC5500" w:rsidRDefault="00F87263" w:rsidP="00DC5500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 w:rsidRPr="00F87263">
              <w:rPr>
                <w:rFonts w:ascii="Arial" w:hAnsi="Arial" w:cs="Arial"/>
                <w:b/>
                <w:noProof/>
                <w:color w:val="000000"/>
                <w:sz w:val="22"/>
                <w:lang w:val="de-DE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  <w:sz w:val="22"/>
                  <w:lang w:val="de-DE"/>
                </w:rPr>
                <w:id w:val="192521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49">
                  <w:rPr>
                    <w:rFonts w:ascii="MS Gothic" w:eastAsia="MS Gothic" w:hAnsi="MS Gothic" w:cs="Arial" w:hint="eastAsia"/>
                    <w:b/>
                    <w:noProof/>
                    <w:color w:val="000000"/>
                    <w:sz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:rsidR="00DC5500" w:rsidRDefault="00F87263" w:rsidP="00DC5500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 w:rsidRPr="00F87263">
              <w:rPr>
                <w:rFonts w:ascii="Arial" w:hAnsi="Arial" w:cs="Arial"/>
                <w:b/>
                <w:noProof/>
                <w:color w:val="000000"/>
                <w:sz w:val="22"/>
                <w:lang w:val="de-DE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  <w:sz w:val="22"/>
                  <w:lang w:val="de-DE"/>
                </w:rPr>
                <w:id w:val="-200496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0049">
                  <w:rPr>
                    <w:rFonts w:ascii="MS Gothic" w:eastAsia="MS Gothic" w:hAnsi="MS Gothic" w:cs="Arial" w:hint="eastAsia"/>
                    <w:b/>
                    <w:noProof/>
                    <w:color w:val="000000"/>
                    <w:sz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:rsidR="00DC5500" w:rsidRPr="00F87263" w:rsidRDefault="00F87263" w:rsidP="00D54AF0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2"/>
                <w:lang w:val="de-DE"/>
              </w:rPr>
            </w:pPr>
            <w:r w:rsidRPr="00F87263">
              <w:rPr>
                <w:rFonts w:ascii="Arial" w:hAnsi="Arial" w:cs="Arial"/>
                <w:b/>
                <w:noProof/>
                <w:color w:val="000000"/>
                <w:sz w:val="22"/>
                <w:lang w:val="de-DE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  <w:sz w:val="22"/>
                  <w:lang w:val="de-DE"/>
                </w:rPr>
                <w:id w:val="2019876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263">
                  <w:rPr>
                    <w:rFonts w:ascii="MS Gothic" w:eastAsia="MS Gothic" w:hAnsi="MS Gothic" w:cs="Arial" w:hint="eastAsia"/>
                    <w:b/>
                    <w:noProof/>
                    <w:color w:val="000000"/>
                    <w:sz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:rsidR="00DC5500" w:rsidRPr="00F87263" w:rsidRDefault="00DC7F41" w:rsidP="00DC5500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2"/>
                <w:lang w:val="de-DE"/>
              </w:rPr>
            </w:pPr>
            <w:r w:rsidRPr="00F87263">
              <w:rPr>
                <w:rFonts w:ascii="Arial" w:hAnsi="Arial" w:cs="Arial"/>
                <w:b/>
                <w:noProof/>
                <w:color w:val="000000"/>
                <w:sz w:val="22"/>
                <w:lang w:val="de-DE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  <w:sz w:val="22"/>
                  <w:lang w:val="de-DE"/>
                </w:rPr>
                <w:id w:val="263734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263">
                  <w:rPr>
                    <w:rFonts w:ascii="MS Gothic" w:eastAsia="MS Gothic" w:hAnsi="MS Gothic" w:cs="Arial" w:hint="eastAsia"/>
                    <w:b/>
                    <w:noProof/>
                    <w:color w:val="000000"/>
                    <w:sz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:rsidR="00DC5500" w:rsidRDefault="00DC7F41" w:rsidP="00DC5500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 w:rsidRPr="00F87263">
              <w:rPr>
                <w:rFonts w:ascii="Arial" w:hAnsi="Arial" w:cs="Arial"/>
                <w:b/>
                <w:noProof/>
                <w:color w:val="000000"/>
                <w:sz w:val="22"/>
                <w:lang w:val="de-DE"/>
              </w:rPr>
              <w:t xml:space="preserve">   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  <w:sz w:val="22"/>
                  <w:lang w:val="de-DE"/>
                </w:rPr>
                <w:id w:val="-16648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263">
                  <w:rPr>
                    <w:rFonts w:ascii="MS Gothic" w:eastAsia="MS Gothic" w:hAnsi="MS Gothic" w:cs="Arial" w:hint="eastAsia"/>
                    <w:b/>
                    <w:noProof/>
                    <w:color w:val="000000"/>
                    <w:sz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1134" w:type="dxa"/>
            <w:shd w:val="clear" w:color="auto" w:fill="auto"/>
            <w:vAlign w:val="center"/>
          </w:tcPr>
          <w:p w:rsidR="00DC5500" w:rsidRDefault="00DC7F41" w:rsidP="00DC5500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 w:rsidRPr="00F87263">
              <w:rPr>
                <w:rFonts w:ascii="Arial" w:hAnsi="Arial" w:cs="Arial"/>
                <w:b/>
                <w:noProof/>
                <w:color w:val="000000"/>
                <w:sz w:val="22"/>
                <w:lang w:val="de-DE"/>
              </w:rPr>
              <w:t xml:space="preserve"> </w:t>
            </w:r>
            <w:r w:rsidR="0099000C">
              <w:rPr>
                <w:rFonts w:ascii="Arial" w:hAnsi="Arial" w:cs="Arial"/>
                <w:b/>
                <w:noProof/>
                <w:color w:val="000000"/>
                <w:sz w:val="22"/>
                <w:lang w:val="de-DE"/>
              </w:rPr>
              <w:t xml:space="preserve"> </w:t>
            </w:r>
            <w:r w:rsidRPr="00F87263">
              <w:rPr>
                <w:rFonts w:ascii="Arial" w:hAnsi="Arial" w:cs="Arial"/>
                <w:b/>
                <w:noProof/>
                <w:color w:val="000000"/>
                <w:sz w:val="22"/>
                <w:lang w:val="de-DE"/>
              </w:rPr>
              <w:t xml:space="preserve">    </w:t>
            </w:r>
            <w:sdt>
              <w:sdtPr>
                <w:rPr>
                  <w:rFonts w:ascii="Arial" w:hAnsi="Arial" w:cs="Arial"/>
                  <w:b/>
                  <w:noProof/>
                  <w:color w:val="000000"/>
                  <w:sz w:val="22"/>
                  <w:lang w:val="de-DE"/>
                </w:rPr>
                <w:id w:val="36664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87263">
                  <w:rPr>
                    <w:rFonts w:ascii="MS Gothic" w:eastAsia="MS Gothic" w:hAnsi="MS Gothic" w:cs="Arial" w:hint="eastAsia"/>
                    <w:b/>
                    <w:noProof/>
                    <w:color w:val="000000"/>
                    <w:sz w:val="22"/>
                    <w:lang w:val="de-DE"/>
                  </w:rPr>
                  <w:t>☐</w:t>
                </w:r>
              </w:sdtContent>
            </w:sdt>
          </w:p>
        </w:tc>
        <w:tc>
          <w:tcPr>
            <w:tcW w:w="1913" w:type="dxa"/>
            <w:shd w:val="clear" w:color="auto" w:fill="auto"/>
            <w:vAlign w:val="center"/>
          </w:tcPr>
          <w:p w:rsidR="00DC5500" w:rsidRDefault="00DC5500" w:rsidP="00DC5500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</w:p>
        </w:tc>
      </w:tr>
      <w:tr w:rsidR="009D531A" w:rsidTr="0056577D">
        <w:trPr>
          <w:jc w:val="center"/>
        </w:trPr>
        <w:tc>
          <w:tcPr>
            <w:tcW w:w="5476" w:type="dxa"/>
            <w:gridSpan w:val="5"/>
            <w:shd w:val="clear" w:color="auto" w:fill="auto"/>
          </w:tcPr>
          <w:sdt>
            <w:sdtPr>
              <w:rPr>
                <w:rFonts w:ascii="Arial" w:hAnsi="Arial" w:cs="Arial"/>
                <w:b/>
                <w:noProof/>
                <w:color w:val="000000"/>
                <w:sz w:val="22"/>
                <w:lang w:val="de-DE"/>
              </w:rPr>
              <w:alias w:val="Element/Verbindung"/>
              <w:tag w:val="Element/Verbindung"/>
              <w:id w:val="1910489565"/>
              <w:text/>
            </w:sdtPr>
            <w:sdtEndPr/>
            <w:sdtContent>
              <w:p w:rsidR="009D531A" w:rsidRPr="00FD3354" w:rsidRDefault="00010049" w:rsidP="001F3AF9">
                <w:pPr>
                  <w:spacing w:line="240" w:lineRule="atLeast"/>
                  <w:ind w:right="-720"/>
                  <w:rPr>
                    <w:rFonts w:ascii="Arial" w:hAnsi="Arial" w:cs="Arial"/>
                    <w:b/>
                    <w:noProof/>
                    <w:color w:val="000000"/>
                    <w:sz w:val="22"/>
                    <w:lang w:val="de-DE"/>
                  </w:rPr>
                </w:pPr>
                <w:r>
                  <w:rPr>
                    <w:rStyle w:val="Platzhaltertext"/>
                    <w:rFonts w:ascii="Arial" w:hAnsi="Arial" w:cs="Arial"/>
                    <w:b/>
                    <w:sz w:val="24"/>
                    <w:szCs w:val="24"/>
                  </w:rPr>
                  <w:t>Element</w:t>
                </w:r>
              </w:p>
            </w:sdtContent>
          </w:sdt>
          <w:p w:rsidR="009D531A" w:rsidRDefault="009D531A" w:rsidP="001F3AF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 xml:space="preserve">R-Sätze: </w:t>
            </w:r>
            <w:sdt>
              <w:sdtPr>
                <w:rPr>
                  <w:rFonts w:ascii="Arial" w:hAnsi="Arial" w:cs="Arial"/>
                  <w:noProof/>
                  <w:color w:val="000000"/>
                  <w:sz w:val="24"/>
                  <w:szCs w:val="24"/>
                  <w:lang w:val="de-DE"/>
                </w:rPr>
                <w:alias w:val="Ziffern R-Sätze"/>
                <w:tag w:val="Ziffern R-Sätze"/>
                <w:id w:val="-1508821604"/>
              </w:sdtPr>
              <w:sdtEndPr/>
              <w:sdtContent>
                <w:r w:rsidR="00010049">
                  <w:rPr>
                    <w:rFonts w:ascii="Arial" w:hAnsi="Arial" w:cs="Arial"/>
                    <w:noProof/>
                    <w:color w:val="000000"/>
                    <w:sz w:val="24"/>
                    <w:szCs w:val="24"/>
                    <w:lang w:val="de-DE"/>
                  </w:rPr>
                  <w:t>xx</w:t>
                </w:r>
              </w:sdtContent>
            </w:sdt>
          </w:p>
          <w:p w:rsidR="009D531A" w:rsidRPr="00DC4EFB" w:rsidRDefault="009D531A" w:rsidP="001F3AF9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val="de-DE"/>
              </w:rPr>
              <w:t xml:space="preserve">S-Sätze: </w:t>
            </w:r>
            <w:sdt>
              <w:sdtPr>
                <w:rPr>
                  <w:rFonts w:ascii="Arial" w:hAnsi="Arial" w:cs="Arial"/>
                  <w:noProof/>
                  <w:color w:val="000000"/>
                  <w:sz w:val="24"/>
                  <w:szCs w:val="24"/>
                  <w:lang w:val="de-DE"/>
                </w:rPr>
                <w:alias w:val="Ziffern S-Sätze"/>
                <w:tag w:val="Ziffern S-Sätze"/>
                <w:id w:val="-177276861"/>
              </w:sdtPr>
              <w:sdtEndPr/>
              <w:sdtContent>
                <w:r w:rsidR="00010049">
                  <w:rPr>
                    <w:rFonts w:ascii="Arial" w:hAnsi="Arial" w:cs="Arial"/>
                    <w:noProof/>
                    <w:color w:val="000000"/>
                    <w:sz w:val="24"/>
                    <w:szCs w:val="24"/>
                    <w:lang w:val="de-DE"/>
                  </w:rPr>
                  <w:t>xx</w:t>
                </w:r>
                <w:bookmarkStart w:id="0" w:name="_GoBack"/>
              </w:sdtContent>
            </w:sdt>
            <w:bookmarkEnd w:id="0"/>
          </w:p>
        </w:tc>
        <w:tc>
          <w:tcPr>
            <w:tcW w:w="4181" w:type="dxa"/>
            <w:gridSpan w:val="3"/>
            <w:shd w:val="clear" w:color="auto" w:fill="auto"/>
            <w:vAlign w:val="center"/>
          </w:tcPr>
          <w:p w:rsidR="009D531A" w:rsidRDefault="009D531A" w:rsidP="00DC5500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447984E5" wp14:editId="04EC1153">
                  <wp:extent cx="695325" cy="996006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ichtentzuendlich.gi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99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DE"/>
              </w:rPr>
              <w:drawing>
                <wp:inline distT="0" distB="0" distL="0" distR="0" wp14:anchorId="6F613F3E" wp14:editId="00C4202B">
                  <wp:extent cx="952500" cy="95250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HS02.gif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322" cy="95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10049"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t>z. B.</w:t>
            </w:r>
          </w:p>
        </w:tc>
      </w:tr>
    </w:tbl>
    <w:p w:rsidR="00D07663" w:rsidRDefault="00D07663" w:rsidP="00910A13">
      <w:pPr>
        <w:spacing w:line="240" w:lineRule="atLeast"/>
        <w:ind w:right="-720"/>
        <w:rPr>
          <w:rFonts w:ascii="Arial" w:hAnsi="Arial" w:cs="Arial"/>
          <w:noProof/>
          <w:color w:val="000000"/>
          <w:sz w:val="22"/>
          <w:lang w:val="de-DE"/>
        </w:rPr>
      </w:pPr>
    </w:p>
    <w:p w:rsidR="008E7789" w:rsidRDefault="008E7789" w:rsidP="00910A13">
      <w:pPr>
        <w:spacing w:line="240" w:lineRule="atLeast"/>
        <w:ind w:right="-720"/>
        <w:rPr>
          <w:rFonts w:ascii="Arial" w:hAnsi="Arial" w:cs="Arial"/>
          <w:noProof/>
          <w:color w:val="000000"/>
          <w:sz w:val="22"/>
          <w:lang w:val="de-DE"/>
        </w:rPr>
      </w:pPr>
    </w:p>
    <w:tbl>
      <w:tblPr>
        <w:tblStyle w:val="Tabellenraster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105758" w:rsidTr="0056577D">
        <w:tc>
          <w:tcPr>
            <w:tcW w:w="9640" w:type="dxa"/>
            <w:shd w:val="clear" w:color="auto" w:fill="E5DFEC" w:themeFill="accent4" w:themeFillTint="33"/>
          </w:tcPr>
          <w:p w:rsidR="00105758" w:rsidRPr="00105758" w:rsidRDefault="00105758" w:rsidP="00910A13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de-DE"/>
              </w:rPr>
            </w:pPr>
            <w:r w:rsidRPr="00105758"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de-DE"/>
              </w:rPr>
              <w:t>Versuchsdurchführung</w:t>
            </w:r>
          </w:p>
        </w:tc>
      </w:tr>
      <w:tr w:rsidR="00105758" w:rsidTr="0056577D">
        <w:tc>
          <w:tcPr>
            <w:tcW w:w="9640" w:type="dxa"/>
          </w:tcPr>
          <w:p w:rsidR="00105758" w:rsidRDefault="00010049" w:rsidP="00FD3354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t>Text:</w:t>
            </w:r>
          </w:p>
        </w:tc>
      </w:tr>
    </w:tbl>
    <w:p w:rsidR="008E7789" w:rsidRDefault="008E7789" w:rsidP="00910A13">
      <w:pPr>
        <w:spacing w:line="240" w:lineRule="atLeast"/>
        <w:ind w:right="-720"/>
        <w:rPr>
          <w:rFonts w:ascii="Arial" w:hAnsi="Arial" w:cs="Arial"/>
          <w:noProof/>
          <w:color w:val="000000"/>
          <w:sz w:val="22"/>
          <w:lang w:val="de-DE"/>
        </w:rPr>
      </w:pPr>
    </w:p>
    <w:tbl>
      <w:tblPr>
        <w:tblStyle w:val="Tabellenraster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105758" w:rsidTr="0056577D">
        <w:tc>
          <w:tcPr>
            <w:tcW w:w="9640" w:type="dxa"/>
            <w:shd w:val="clear" w:color="auto" w:fill="E5DFEC" w:themeFill="accent4" w:themeFillTint="33"/>
          </w:tcPr>
          <w:p w:rsidR="00105758" w:rsidRPr="00105758" w:rsidRDefault="00105758" w:rsidP="004C43BE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de-DE"/>
              </w:rPr>
              <w:t>Ergänzende Hinweise</w:t>
            </w:r>
          </w:p>
        </w:tc>
      </w:tr>
      <w:tr w:rsidR="00105758" w:rsidTr="0056577D">
        <w:tc>
          <w:tcPr>
            <w:tcW w:w="9640" w:type="dxa"/>
          </w:tcPr>
          <w:p w:rsidR="0056577D" w:rsidRDefault="00010049" w:rsidP="00FD3354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t>Text:</w:t>
            </w:r>
          </w:p>
        </w:tc>
      </w:tr>
    </w:tbl>
    <w:p w:rsidR="008E7789" w:rsidRDefault="008E7789" w:rsidP="00910A13">
      <w:pPr>
        <w:spacing w:line="240" w:lineRule="atLeast"/>
        <w:ind w:right="-720"/>
        <w:rPr>
          <w:rFonts w:ascii="Arial" w:hAnsi="Arial" w:cs="Arial"/>
          <w:noProof/>
          <w:color w:val="000000"/>
          <w:sz w:val="22"/>
          <w:lang w:val="de-DE"/>
        </w:rPr>
      </w:pPr>
    </w:p>
    <w:tbl>
      <w:tblPr>
        <w:tblStyle w:val="Tabellenraster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105758" w:rsidTr="0056577D">
        <w:tc>
          <w:tcPr>
            <w:tcW w:w="9640" w:type="dxa"/>
            <w:shd w:val="clear" w:color="auto" w:fill="E5DFEC" w:themeFill="accent4" w:themeFillTint="33"/>
          </w:tcPr>
          <w:p w:rsidR="00105758" w:rsidRPr="00105758" w:rsidRDefault="00105758" w:rsidP="004C43BE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de-DE"/>
              </w:rPr>
              <w:t>Entsorgung</w:t>
            </w:r>
          </w:p>
        </w:tc>
      </w:tr>
      <w:tr w:rsidR="00105758" w:rsidTr="0056577D">
        <w:tc>
          <w:tcPr>
            <w:tcW w:w="9640" w:type="dxa"/>
          </w:tcPr>
          <w:p w:rsidR="00105758" w:rsidRDefault="00010049" w:rsidP="00FD3354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de-DE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lang w:val="de-DE"/>
              </w:rPr>
              <w:t>Text:</w:t>
            </w:r>
          </w:p>
        </w:tc>
      </w:tr>
    </w:tbl>
    <w:p w:rsidR="00105758" w:rsidRDefault="00105758" w:rsidP="00910A13">
      <w:pPr>
        <w:spacing w:line="240" w:lineRule="atLeast"/>
        <w:ind w:right="-720"/>
        <w:rPr>
          <w:rFonts w:ascii="Arial" w:hAnsi="Arial" w:cs="Arial"/>
          <w:noProof/>
          <w:color w:val="000000"/>
          <w:sz w:val="22"/>
          <w:lang w:val="de-DE"/>
        </w:rPr>
      </w:pPr>
    </w:p>
    <w:tbl>
      <w:tblPr>
        <w:tblStyle w:val="Tabellenraster"/>
        <w:tblW w:w="9640" w:type="dxa"/>
        <w:tblInd w:w="-176" w:type="dxa"/>
        <w:tblLook w:val="04A0" w:firstRow="1" w:lastRow="0" w:firstColumn="1" w:lastColumn="0" w:noHBand="0" w:noVBand="1"/>
      </w:tblPr>
      <w:tblGrid>
        <w:gridCol w:w="9640"/>
      </w:tblGrid>
      <w:tr w:rsidR="00105758" w:rsidTr="00D54AF0">
        <w:tc>
          <w:tcPr>
            <w:tcW w:w="9640" w:type="dxa"/>
            <w:shd w:val="clear" w:color="auto" w:fill="E5DFEC" w:themeFill="accent4" w:themeFillTint="33"/>
          </w:tcPr>
          <w:p w:rsidR="00105758" w:rsidRPr="00105758" w:rsidRDefault="00105758" w:rsidP="004C43BE">
            <w:pPr>
              <w:spacing w:line="240" w:lineRule="atLeast"/>
              <w:ind w:right="-720"/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  <w:lang w:val="de-DE"/>
              </w:rPr>
              <w:t>R- und S-Sätze</w:t>
            </w:r>
          </w:p>
        </w:tc>
      </w:tr>
      <w:tr w:rsidR="00105758" w:rsidTr="00D54AF0">
        <w:tc>
          <w:tcPr>
            <w:tcW w:w="9640" w:type="dxa"/>
          </w:tcPr>
          <w:p w:rsidR="00105758" w:rsidRPr="00010049" w:rsidRDefault="00D54AF0" w:rsidP="00FD3354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en-US"/>
              </w:rPr>
            </w:pPr>
            <w:r w:rsidRPr="00010049">
              <w:rPr>
                <w:rFonts w:ascii="Arial" w:hAnsi="Arial" w:cs="Arial"/>
                <w:noProof/>
                <w:color w:val="000000"/>
                <w:sz w:val="22"/>
                <w:lang w:val="en-US"/>
              </w:rPr>
              <w:t>R</w:t>
            </w:r>
            <w:r w:rsidR="00010049" w:rsidRPr="00010049">
              <w:rPr>
                <w:rFonts w:ascii="Arial" w:hAnsi="Arial" w:cs="Arial"/>
                <w:noProof/>
                <w:color w:val="000000"/>
                <w:sz w:val="22"/>
                <w:lang w:val="en-US"/>
              </w:rPr>
              <w:t xml:space="preserve"> xx</w:t>
            </w:r>
          </w:p>
          <w:p w:rsidR="00D54AF0" w:rsidRPr="00010049" w:rsidRDefault="00010049" w:rsidP="00FD3354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en-US"/>
              </w:rPr>
            </w:pPr>
            <w:r w:rsidRPr="00010049">
              <w:rPr>
                <w:rFonts w:ascii="Arial" w:hAnsi="Arial" w:cs="Arial"/>
                <w:noProof/>
                <w:color w:val="000000"/>
                <w:sz w:val="22"/>
                <w:lang w:val="en-US"/>
              </w:rPr>
              <w:t>R xx</w:t>
            </w:r>
          </w:p>
          <w:p w:rsidR="00D54AF0" w:rsidRPr="00010049" w:rsidRDefault="00010049" w:rsidP="00FD3354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en-US"/>
              </w:rPr>
            </w:pPr>
            <w:r w:rsidRPr="00010049">
              <w:rPr>
                <w:rFonts w:ascii="Arial" w:hAnsi="Arial" w:cs="Arial"/>
                <w:noProof/>
                <w:color w:val="000000"/>
                <w:sz w:val="22"/>
                <w:lang w:val="en-US"/>
              </w:rPr>
              <w:t>S xx</w:t>
            </w:r>
          </w:p>
          <w:p w:rsidR="00D54AF0" w:rsidRPr="00010049" w:rsidRDefault="00010049" w:rsidP="00FD3354">
            <w:pPr>
              <w:spacing w:line="240" w:lineRule="atLeast"/>
              <w:ind w:right="-720"/>
              <w:rPr>
                <w:rFonts w:ascii="Arial" w:hAnsi="Arial" w:cs="Arial"/>
                <w:noProof/>
                <w:color w:val="000000"/>
                <w:sz w:val="22"/>
                <w:lang w:val="en-US"/>
              </w:rPr>
            </w:pPr>
            <w:r w:rsidRPr="00010049">
              <w:rPr>
                <w:rFonts w:ascii="Arial" w:hAnsi="Arial" w:cs="Arial"/>
                <w:noProof/>
                <w:color w:val="000000"/>
                <w:sz w:val="22"/>
                <w:lang w:val="en-US"/>
              </w:rPr>
              <w:t>S xx</w:t>
            </w:r>
          </w:p>
        </w:tc>
      </w:tr>
    </w:tbl>
    <w:p w:rsidR="00C354F4" w:rsidRPr="00010049" w:rsidRDefault="00C354F4" w:rsidP="00910A13">
      <w:pPr>
        <w:spacing w:line="240" w:lineRule="atLeast"/>
        <w:ind w:right="-720"/>
        <w:rPr>
          <w:rFonts w:ascii="Arial" w:hAnsi="Arial" w:cs="Arial"/>
          <w:noProof/>
          <w:color w:val="002060"/>
          <w:sz w:val="22"/>
          <w:lang w:val="en-US"/>
        </w:rPr>
      </w:pPr>
    </w:p>
    <w:p w:rsidR="00D54AF0" w:rsidRDefault="00D54AF0" w:rsidP="00C354F4">
      <w:pPr>
        <w:rPr>
          <w:rFonts w:ascii="Arial" w:hAnsi="Arial" w:cs="Arial"/>
          <w:sz w:val="24"/>
          <w:szCs w:val="24"/>
        </w:rPr>
      </w:pPr>
    </w:p>
    <w:p w:rsidR="00D54AF0" w:rsidRDefault="00D54AF0" w:rsidP="00C354F4">
      <w:pPr>
        <w:rPr>
          <w:rFonts w:ascii="Arial" w:hAnsi="Arial" w:cs="Arial"/>
          <w:sz w:val="24"/>
          <w:szCs w:val="24"/>
        </w:rPr>
      </w:pPr>
    </w:p>
    <w:p w:rsidR="00D54AF0" w:rsidRDefault="00D54AF0" w:rsidP="00C354F4">
      <w:pPr>
        <w:rPr>
          <w:rFonts w:ascii="Arial" w:hAnsi="Arial" w:cs="Arial"/>
          <w:sz w:val="24"/>
          <w:szCs w:val="24"/>
        </w:rPr>
      </w:pPr>
    </w:p>
    <w:p w:rsidR="00D54AF0" w:rsidRDefault="00D54AF0" w:rsidP="00C354F4">
      <w:pPr>
        <w:rPr>
          <w:rFonts w:ascii="Arial" w:hAnsi="Arial" w:cs="Arial"/>
          <w:sz w:val="24"/>
          <w:szCs w:val="24"/>
        </w:rPr>
      </w:pPr>
    </w:p>
    <w:p w:rsidR="00D54AF0" w:rsidRDefault="00D54AF0" w:rsidP="00C354F4">
      <w:pPr>
        <w:rPr>
          <w:rFonts w:ascii="Arial" w:hAnsi="Arial" w:cs="Arial"/>
          <w:sz w:val="24"/>
          <w:szCs w:val="24"/>
        </w:rPr>
      </w:pPr>
    </w:p>
    <w:p w:rsidR="00C354F4" w:rsidRPr="006B70D2" w:rsidRDefault="00C354F4" w:rsidP="00C354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</w:t>
      </w:r>
      <w:r w:rsidR="00883C7D">
        <w:rPr>
          <w:rFonts w:ascii="Arial" w:hAnsi="Arial" w:cs="Arial"/>
          <w:sz w:val="24"/>
          <w:szCs w:val="24"/>
        </w:rPr>
        <w:t>:_________________</w:t>
      </w:r>
      <w:r w:rsidR="00883C7D">
        <w:rPr>
          <w:rFonts w:ascii="Arial" w:hAnsi="Arial" w:cs="Arial"/>
          <w:sz w:val="24"/>
          <w:szCs w:val="24"/>
        </w:rPr>
        <w:tab/>
      </w:r>
      <w:r w:rsidR="00883C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nterschrift</w:t>
      </w:r>
      <w:r w:rsidR="00883C7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_____________________</w:t>
      </w:r>
    </w:p>
    <w:p w:rsidR="00C354F4" w:rsidRPr="002A3E91" w:rsidRDefault="00C354F4" w:rsidP="00910A13">
      <w:pPr>
        <w:spacing w:line="240" w:lineRule="atLeast"/>
        <w:ind w:right="-720"/>
        <w:rPr>
          <w:rFonts w:ascii="Arial" w:hAnsi="Arial" w:cs="Arial"/>
          <w:noProof/>
          <w:color w:val="002060"/>
          <w:sz w:val="22"/>
          <w:lang w:val="de-DE"/>
        </w:rPr>
      </w:pPr>
    </w:p>
    <w:sectPr w:rsidR="00C354F4" w:rsidRPr="002A3E91" w:rsidSect="008E778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418" w:right="1418" w:bottom="1418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AF5" w:rsidRDefault="00546AF5">
      <w:r>
        <w:separator/>
      </w:r>
    </w:p>
  </w:endnote>
  <w:endnote w:type="continuationSeparator" w:id="0">
    <w:p w:rsidR="00546AF5" w:rsidRDefault="0054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4F4" w:rsidRDefault="00C354F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28" w:rsidRPr="00C354F4" w:rsidRDefault="008C2228" w:rsidP="00C354F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4F4" w:rsidRDefault="00C354F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AF5" w:rsidRDefault="00546AF5">
      <w:r>
        <w:separator/>
      </w:r>
    </w:p>
  </w:footnote>
  <w:footnote w:type="continuationSeparator" w:id="0">
    <w:p w:rsidR="00546AF5" w:rsidRDefault="00546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4F4" w:rsidRDefault="00C354F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28" w:rsidRPr="00910A13" w:rsidRDefault="00910A13" w:rsidP="00910A13">
    <w:pPr>
      <w:pStyle w:val="Kopfzeile"/>
      <w:rPr>
        <w:lang w:val="de-DE"/>
      </w:rPr>
    </w:pPr>
    <w:r>
      <w:rPr>
        <w:noProof/>
        <w:lang w:val="de-DE"/>
      </w:rPr>
      <w:drawing>
        <wp:inline distT="0" distB="0" distL="0" distR="0" wp14:anchorId="7B781A0A" wp14:editId="498BEC37">
          <wp:extent cx="1258824" cy="582168"/>
          <wp:effectExtent l="0" t="0" r="0" b="889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nawi_sehr_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824" cy="582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4F4" w:rsidRDefault="00C354F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1D"/>
    <w:rsid w:val="00010049"/>
    <w:rsid w:val="000172B2"/>
    <w:rsid w:val="0001771B"/>
    <w:rsid w:val="000C0010"/>
    <w:rsid w:val="000D07F6"/>
    <w:rsid w:val="00105758"/>
    <w:rsid w:val="00167786"/>
    <w:rsid w:val="00194DB7"/>
    <w:rsid w:val="00295504"/>
    <w:rsid w:val="002A3E91"/>
    <w:rsid w:val="002B3CDB"/>
    <w:rsid w:val="002C303E"/>
    <w:rsid w:val="003039A7"/>
    <w:rsid w:val="00340B7C"/>
    <w:rsid w:val="00372D8D"/>
    <w:rsid w:val="00382F59"/>
    <w:rsid w:val="003B500C"/>
    <w:rsid w:val="00414191"/>
    <w:rsid w:val="004742E4"/>
    <w:rsid w:val="004B19C1"/>
    <w:rsid w:val="004E111D"/>
    <w:rsid w:val="005155B0"/>
    <w:rsid w:val="00546AF5"/>
    <w:rsid w:val="0056577D"/>
    <w:rsid w:val="00593699"/>
    <w:rsid w:val="005A588A"/>
    <w:rsid w:val="005B34EA"/>
    <w:rsid w:val="005D1EDD"/>
    <w:rsid w:val="00643361"/>
    <w:rsid w:val="00656A62"/>
    <w:rsid w:val="0071018B"/>
    <w:rsid w:val="00711684"/>
    <w:rsid w:val="0072597F"/>
    <w:rsid w:val="00736CEA"/>
    <w:rsid w:val="007E7236"/>
    <w:rsid w:val="008149EA"/>
    <w:rsid w:val="00883C7D"/>
    <w:rsid w:val="008C2228"/>
    <w:rsid w:val="008D6FA8"/>
    <w:rsid w:val="008E1490"/>
    <w:rsid w:val="008E5EEB"/>
    <w:rsid w:val="008E7789"/>
    <w:rsid w:val="00910A13"/>
    <w:rsid w:val="009365A4"/>
    <w:rsid w:val="0099000C"/>
    <w:rsid w:val="009D531A"/>
    <w:rsid w:val="00A13B15"/>
    <w:rsid w:val="00A40AB3"/>
    <w:rsid w:val="00AD7D59"/>
    <w:rsid w:val="00AE6423"/>
    <w:rsid w:val="00B078A9"/>
    <w:rsid w:val="00B206E1"/>
    <w:rsid w:val="00C354F4"/>
    <w:rsid w:val="00C95278"/>
    <w:rsid w:val="00CC4EB3"/>
    <w:rsid w:val="00CE1BCB"/>
    <w:rsid w:val="00D07663"/>
    <w:rsid w:val="00D44728"/>
    <w:rsid w:val="00D54AF0"/>
    <w:rsid w:val="00DC4EFB"/>
    <w:rsid w:val="00DC5500"/>
    <w:rsid w:val="00DC7F41"/>
    <w:rsid w:val="00E35855"/>
    <w:rsid w:val="00E9277D"/>
    <w:rsid w:val="00EB2CEF"/>
    <w:rsid w:val="00F1236A"/>
    <w:rsid w:val="00F445FA"/>
    <w:rsid w:val="00F678F3"/>
    <w:rsid w:val="00F87263"/>
    <w:rsid w:val="00FD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lang w:val="sv-S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paragraph" w:customStyle="1" w:styleId="slutkommentar">
    <w:name w:val="slutkommentar"/>
    <w:basedOn w:val="Standar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0A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0A13"/>
    <w:rPr>
      <w:rFonts w:ascii="Tahoma" w:hAnsi="Tahoma" w:cs="Tahoma"/>
      <w:sz w:val="16"/>
      <w:szCs w:val="16"/>
      <w:lang w:val="sv-SE"/>
    </w:rPr>
  </w:style>
  <w:style w:type="character" w:customStyle="1" w:styleId="KopfzeileZchn">
    <w:name w:val="Kopfzeile Zchn"/>
    <w:basedOn w:val="Absatz-Standardschriftart"/>
    <w:link w:val="Kopfzeile"/>
    <w:uiPriority w:val="99"/>
    <w:rsid w:val="00910A13"/>
    <w:rPr>
      <w:rFonts w:ascii="Times" w:hAnsi="Times"/>
      <w:lang w:val="sv-SE"/>
    </w:rPr>
  </w:style>
  <w:style w:type="character" w:styleId="Platzhaltertext">
    <w:name w:val="Placeholder Text"/>
    <w:basedOn w:val="Absatz-Standardschriftart"/>
    <w:uiPriority w:val="99"/>
    <w:semiHidden/>
    <w:rsid w:val="003B500C"/>
    <w:rPr>
      <w:color w:val="808080"/>
    </w:rPr>
  </w:style>
  <w:style w:type="paragraph" w:customStyle="1" w:styleId="TabellenInhalt">
    <w:name w:val="Tabellen Inhalt"/>
    <w:basedOn w:val="Standard"/>
    <w:rsid w:val="008E7789"/>
    <w:pPr>
      <w:suppressLineNumbers/>
      <w:suppressAutoHyphens/>
      <w:overflowPunct/>
      <w:autoSpaceDE/>
      <w:autoSpaceDN/>
      <w:adjustRightInd/>
      <w:textAlignment w:val="auto"/>
    </w:pPr>
    <w:rPr>
      <w:rFonts w:ascii="Times New Roman" w:hAnsi="Times New Roman"/>
      <w:sz w:val="24"/>
      <w:lang w:val="de-DE"/>
    </w:rPr>
  </w:style>
  <w:style w:type="character" w:customStyle="1" w:styleId="ipa">
    <w:name w:val="ipa"/>
    <w:basedOn w:val="Absatz-Standardschriftart"/>
    <w:rsid w:val="008E7789"/>
  </w:style>
  <w:style w:type="table" w:styleId="Tabellenraster">
    <w:name w:val="Table Grid"/>
    <w:basedOn w:val="NormaleTabelle"/>
    <w:uiPriority w:val="59"/>
    <w:rsid w:val="008E7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177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" w:hAnsi="Times"/>
      <w:lang w:val="sv-S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paragraph" w:customStyle="1" w:styleId="slutkommentar">
    <w:name w:val="slutkommentar"/>
    <w:basedOn w:val="Standar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0A1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0A13"/>
    <w:rPr>
      <w:rFonts w:ascii="Tahoma" w:hAnsi="Tahoma" w:cs="Tahoma"/>
      <w:sz w:val="16"/>
      <w:szCs w:val="16"/>
      <w:lang w:val="sv-SE"/>
    </w:rPr>
  </w:style>
  <w:style w:type="character" w:customStyle="1" w:styleId="KopfzeileZchn">
    <w:name w:val="Kopfzeile Zchn"/>
    <w:basedOn w:val="Absatz-Standardschriftart"/>
    <w:link w:val="Kopfzeile"/>
    <w:uiPriority w:val="99"/>
    <w:rsid w:val="00910A13"/>
    <w:rPr>
      <w:rFonts w:ascii="Times" w:hAnsi="Times"/>
      <w:lang w:val="sv-SE"/>
    </w:rPr>
  </w:style>
  <w:style w:type="character" w:styleId="Platzhaltertext">
    <w:name w:val="Placeholder Text"/>
    <w:basedOn w:val="Absatz-Standardschriftart"/>
    <w:uiPriority w:val="99"/>
    <w:semiHidden/>
    <w:rsid w:val="003B500C"/>
    <w:rPr>
      <w:color w:val="808080"/>
    </w:rPr>
  </w:style>
  <w:style w:type="paragraph" w:customStyle="1" w:styleId="TabellenInhalt">
    <w:name w:val="Tabellen Inhalt"/>
    <w:basedOn w:val="Standard"/>
    <w:rsid w:val="008E7789"/>
    <w:pPr>
      <w:suppressLineNumbers/>
      <w:suppressAutoHyphens/>
      <w:overflowPunct/>
      <w:autoSpaceDE/>
      <w:autoSpaceDN/>
      <w:adjustRightInd/>
      <w:textAlignment w:val="auto"/>
    </w:pPr>
    <w:rPr>
      <w:rFonts w:ascii="Times New Roman" w:hAnsi="Times New Roman"/>
      <w:sz w:val="24"/>
      <w:lang w:val="de-DE"/>
    </w:rPr>
  </w:style>
  <w:style w:type="character" w:customStyle="1" w:styleId="ipa">
    <w:name w:val="ipa"/>
    <w:basedOn w:val="Absatz-Standardschriftart"/>
    <w:rsid w:val="008E7789"/>
  </w:style>
  <w:style w:type="table" w:styleId="Tabellenraster">
    <w:name w:val="Table Grid"/>
    <w:basedOn w:val="NormaleTabelle"/>
    <w:uiPriority w:val="59"/>
    <w:rsid w:val="008E7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177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gif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837500-95CB-44B8-8AEE-BAEE09AB8476}"/>
      </w:docPartPr>
      <w:docPartBody>
        <w:p w:rsidR="001225B8" w:rsidRDefault="00F648EE">
          <w:r w:rsidRPr="005201B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EE"/>
    <w:rsid w:val="00076468"/>
    <w:rsid w:val="001225B8"/>
    <w:rsid w:val="001A714A"/>
    <w:rsid w:val="00486FDA"/>
    <w:rsid w:val="004E4A52"/>
    <w:rsid w:val="005A0136"/>
    <w:rsid w:val="00712295"/>
    <w:rsid w:val="007665D0"/>
    <w:rsid w:val="007D36BE"/>
    <w:rsid w:val="008479DD"/>
    <w:rsid w:val="00864677"/>
    <w:rsid w:val="00970D37"/>
    <w:rsid w:val="009D3C0B"/>
    <w:rsid w:val="00A629A0"/>
    <w:rsid w:val="00A67A5E"/>
    <w:rsid w:val="00AD553E"/>
    <w:rsid w:val="00AF233E"/>
    <w:rsid w:val="00B30C5E"/>
    <w:rsid w:val="00B45639"/>
    <w:rsid w:val="00E9267D"/>
    <w:rsid w:val="00EE7477"/>
    <w:rsid w:val="00F6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48EE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9DF5D5AA1884CE08CAAEA4DAF6A59E0">
    <w:name w:val="C9DF5D5AA1884CE08CAAEA4DAF6A59E0"/>
    <w:rsid w:val="00F648EE"/>
  </w:style>
  <w:style w:type="character" w:styleId="Platzhaltertext">
    <w:name w:val="Placeholder Text"/>
    <w:basedOn w:val="Absatz-Standardschriftart"/>
    <w:uiPriority w:val="99"/>
    <w:semiHidden/>
    <w:rsid w:val="00076468"/>
    <w:rPr>
      <w:color w:val="808080"/>
    </w:rPr>
  </w:style>
  <w:style w:type="paragraph" w:customStyle="1" w:styleId="C8E4C75F7CF84E8C9CA0C6AB6994183F">
    <w:name w:val="C8E4C75F7CF84E8C9CA0C6AB6994183F"/>
    <w:rsid w:val="00F648EE"/>
  </w:style>
  <w:style w:type="paragraph" w:customStyle="1" w:styleId="67A7C2DAE5374FE2A0DF5FB6966ACC00">
    <w:name w:val="67A7C2DAE5374FE2A0DF5FB6966ACC00"/>
    <w:rsid w:val="00F648EE"/>
  </w:style>
  <w:style w:type="paragraph" w:customStyle="1" w:styleId="9B376B1817D84084AE87D6D221C40B4C">
    <w:name w:val="9B376B1817D84084AE87D6D221C40B4C"/>
    <w:rsid w:val="00F648EE"/>
  </w:style>
  <w:style w:type="paragraph" w:customStyle="1" w:styleId="B2325AB514B844E9A0AFFE4DFAC3F5CA">
    <w:name w:val="B2325AB514B844E9A0AFFE4DFAC3F5CA"/>
    <w:rsid w:val="00F648EE"/>
  </w:style>
  <w:style w:type="paragraph" w:customStyle="1" w:styleId="D2450233E6064643B00E1D38F71A8D75">
    <w:name w:val="D2450233E6064643B00E1D38F71A8D75"/>
    <w:rsid w:val="00F648EE"/>
  </w:style>
  <w:style w:type="paragraph" w:customStyle="1" w:styleId="284255F861C240D59B09786E6FE4B609">
    <w:name w:val="284255F861C240D59B09786E6FE4B609"/>
    <w:rsid w:val="00F648EE"/>
  </w:style>
  <w:style w:type="paragraph" w:customStyle="1" w:styleId="F6E4E2D88B5647E8B58A04651350E94F">
    <w:name w:val="F6E4E2D88B5647E8B58A04651350E94F"/>
    <w:rsid w:val="00F648EE"/>
  </w:style>
  <w:style w:type="paragraph" w:customStyle="1" w:styleId="67A7C2DAE5374FE2A0DF5FB6966ACC001">
    <w:name w:val="67A7C2DAE5374FE2A0DF5FB6966ACC001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EC32D8E15ADF43EC83F705D4027287B2">
    <w:name w:val="EC32D8E15ADF43EC83F705D4027287B2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F72FC889242430CA6C7396D18807805">
    <w:name w:val="7F72FC889242430CA6C7396D18807805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435B35F66074E2C8E1F9B5DE6AEDB23">
    <w:name w:val="3435B35F66074E2C8E1F9B5DE6AEDB23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6BC2D4F77D74B38B1057CB14AFFC937">
    <w:name w:val="26BC2D4F77D74B38B1057CB14AFFC937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6BBDE3EF1D4F6FA742539ECAD3DF71">
    <w:name w:val="F66BBDE3EF1D4F6FA742539ECAD3DF71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654D5097009479EABF8D7B40D6458F9">
    <w:name w:val="3654D5097009479EABF8D7B40D6458F9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AD6AD3393404E738393069B3C362C76">
    <w:name w:val="AAD6AD3393404E738393069B3C362C76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90C1692CA4AC3B1811D7FAB81CF49">
    <w:name w:val="AF990C1692CA4AC3B1811D7FAB81CF49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3806B796F7449FD9AD8D84E6C602285">
    <w:name w:val="33806B796F7449FD9AD8D84E6C602285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1E2915D1118445498D4BA3DF54EC7106">
    <w:name w:val="1E2915D1118445498D4BA3DF54EC7106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8680CD996AC34FFFBE5D1BAA44AC023A">
    <w:name w:val="8680CD996AC34FFFBE5D1BAA44AC023A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CEBD3B58BAF34804BB20F089F2F19262">
    <w:name w:val="CEBD3B58BAF34804BB20F089F2F19262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EA69F21E11A844838982F62618C1D8BF">
    <w:name w:val="EA69F21E11A844838982F62618C1D8BF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F3409050814A5EAEC79F25D0C495B7">
    <w:name w:val="D2F3409050814A5EAEC79F25D0C495B7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450233E6064643B00E1D38F71A8D751">
    <w:name w:val="D2450233E6064643B00E1D38F71A8D751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84255F861C240D59B09786E6FE4B6091">
    <w:name w:val="284255F861C240D59B09786E6FE4B6091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E4E2D88B5647E8B58A04651350E94F1">
    <w:name w:val="F6E4E2D88B5647E8B58A04651350E94F1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EEA7C9EB17B45AE8530FED6F1B4EECB">
    <w:name w:val="2EEA7C9EB17B45AE8530FED6F1B4EECB"/>
    <w:rsid w:val="001225B8"/>
  </w:style>
  <w:style w:type="paragraph" w:customStyle="1" w:styleId="4C0550932AC047BFADDB3371CD008482">
    <w:name w:val="4C0550932AC047BFADDB3371CD008482"/>
    <w:rsid w:val="001225B8"/>
  </w:style>
  <w:style w:type="paragraph" w:customStyle="1" w:styleId="67A7C2DAE5374FE2A0DF5FB6966ACC002">
    <w:name w:val="67A7C2DAE5374FE2A0DF5FB6966ACC002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EC32D8E15ADF43EC83F705D4027287B21">
    <w:name w:val="EC32D8E15ADF43EC83F705D4027287B2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F72FC889242430CA6C7396D188078051">
    <w:name w:val="7F72FC889242430CA6C7396D18807805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435B35F66074E2C8E1F9B5DE6AEDB231">
    <w:name w:val="3435B35F66074E2C8E1F9B5DE6AEDB23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6BC2D4F77D74B38B1057CB14AFFC9371">
    <w:name w:val="26BC2D4F77D74B38B1057CB14AFFC937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6BBDE3EF1D4F6FA742539ECAD3DF711">
    <w:name w:val="F66BBDE3EF1D4F6FA742539ECAD3DF71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654D5097009479EABF8D7B40D6458F91">
    <w:name w:val="3654D5097009479EABF8D7B40D6458F9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AD6AD3393404E738393069B3C362C761">
    <w:name w:val="AAD6AD3393404E738393069B3C362C76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90C1692CA4AC3B1811D7FAB81CF491">
    <w:name w:val="AF990C1692CA4AC3B1811D7FAB81CF49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3806B796F7449FD9AD8D84E6C6022851">
    <w:name w:val="33806B796F7449FD9AD8D84E6C602285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8F414D65374A4C08A8E53319B7906EA5">
    <w:name w:val="8F414D65374A4C08A8E53319B7906EA5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EEA7C9EB17B45AE8530FED6F1B4EECB1">
    <w:name w:val="2EEA7C9EB17B45AE8530FED6F1B4EECB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4C0550932AC047BFADDB3371CD0084821">
    <w:name w:val="4C0550932AC047BFADDB3371CD008482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F3409050814A5EAEC79F25D0C495B71">
    <w:name w:val="D2F3409050814A5EAEC79F25D0C495B7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450233E6064643B00E1D38F71A8D752">
    <w:name w:val="D2450233E6064643B00E1D38F71A8D752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84255F861C240D59B09786E6FE4B6092">
    <w:name w:val="284255F861C240D59B09786E6FE4B6092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E4E2D88B5647E8B58A04651350E94F2">
    <w:name w:val="F6E4E2D88B5647E8B58A04651350E94F2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B1A29A5C693748C8A6C22A927A08C8EE">
    <w:name w:val="B1A29A5C693748C8A6C22A927A08C8EE"/>
    <w:rsid w:val="00A67A5E"/>
  </w:style>
  <w:style w:type="paragraph" w:customStyle="1" w:styleId="83B7E79EB0AD449D948FAC98DE64C053">
    <w:name w:val="83B7E79EB0AD449D948FAC98DE64C053"/>
    <w:rsid w:val="00A67A5E"/>
  </w:style>
  <w:style w:type="paragraph" w:customStyle="1" w:styleId="67A7C2DAE5374FE2A0DF5FB6966ACC003">
    <w:name w:val="67A7C2DAE5374FE2A0DF5FB6966ACC003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EC32D8E15ADF43EC83F705D4027287B22">
    <w:name w:val="EC32D8E15ADF43EC83F705D4027287B2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F72FC889242430CA6C7396D188078052">
    <w:name w:val="7F72FC889242430CA6C7396D18807805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435B35F66074E2C8E1F9B5DE6AEDB232">
    <w:name w:val="3435B35F66074E2C8E1F9B5DE6AEDB23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6BC2D4F77D74B38B1057CB14AFFC9372">
    <w:name w:val="26BC2D4F77D74B38B1057CB14AFFC937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6BBDE3EF1D4F6FA742539ECAD3DF712">
    <w:name w:val="F66BBDE3EF1D4F6FA742539ECAD3DF71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654D5097009479EABF8D7B40D6458F92">
    <w:name w:val="3654D5097009479EABF8D7B40D6458F9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AD6AD3393404E738393069B3C362C762">
    <w:name w:val="AAD6AD3393404E738393069B3C362C76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90C1692CA4AC3B1811D7FAB81CF492">
    <w:name w:val="AF990C1692CA4AC3B1811D7FAB81CF49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3806B796F7449FD9AD8D84E6C6022852">
    <w:name w:val="33806B796F7449FD9AD8D84E6C602285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C832F6A242DF4D74813F13B1305D4EB3">
    <w:name w:val="C832F6A242DF4D74813F13B1305D4EB3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82630E00DDD439D9F981A29EB87A896">
    <w:name w:val="682630E00DDD439D9F981A29EB87A896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3905E6318D44FC7BD40FDBE9036C742">
    <w:name w:val="F3905E6318D44FC7BD40FDBE9036C74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57913327D12D4769ADE0582CB41B620D">
    <w:name w:val="57913327D12D4769ADE0582CB41B620D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782F720F3E54E90958048AC78FA868B">
    <w:name w:val="F782F720F3E54E90958048AC78FA868B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B1A29A5C693748C8A6C22A927A08C8EE1">
    <w:name w:val="B1A29A5C693748C8A6C22A927A08C8EE1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1841054493074650945B84E357D6B5FB">
    <w:name w:val="1841054493074650945B84E357D6B5FB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12AAE714461454587CE3332531EC24B">
    <w:name w:val="312AAE714461454587CE3332531EC24B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83B7E79EB0AD449D948FAC98DE64C0531">
    <w:name w:val="83B7E79EB0AD449D948FAC98DE64C0531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F3409050814A5EAEC79F25D0C495B72">
    <w:name w:val="D2F3409050814A5EAEC79F25D0C495B7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450233E6064643B00E1D38F71A8D753">
    <w:name w:val="D2450233E6064643B00E1D38F71A8D753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84255F861C240D59B09786E6FE4B6093">
    <w:name w:val="284255F861C240D59B09786E6FE4B6093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E4E2D88B5647E8B58A04651350E94F3">
    <w:name w:val="F6E4E2D88B5647E8B58A04651350E94F3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7A7C2DAE5374FE2A0DF5FB6966ACC004">
    <w:name w:val="67A7C2DAE5374FE2A0DF5FB6966ACC004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EC32D8E15ADF43EC83F705D4027287B23">
    <w:name w:val="EC32D8E15ADF43EC83F705D4027287B23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F72FC889242430CA6C7396D188078053">
    <w:name w:val="7F72FC889242430CA6C7396D188078053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435B35F66074E2C8E1F9B5DE6AEDB233">
    <w:name w:val="3435B35F66074E2C8E1F9B5DE6AEDB233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6BC2D4F77D74B38B1057CB14AFFC9373">
    <w:name w:val="26BC2D4F77D74B38B1057CB14AFFC9373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6BBDE3EF1D4F6FA742539ECAD3DF713">
    <w:name w:val="F66BBDE3EF1D4F6FA742539ECAD3DF713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654D5097009479EABF8D7B40D6458F93">
    <w:name w:val="3654D5097009479EABF8D7B40D6458F93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AD6AD3393404E738393069B3C362C763">
    <w:name w:val="AAD6AD3393404E738393069B3C362C763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90C1692CA4AC3B1811D7FAB81CF493">
    <w:name w:val="AF990C1692CA4AC3B1811D7FAB81CF493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3806B796F7449FD9AD8D84E6C6022853">
    <w:name w:val="33806B796F7449FD9AD8D84E6C6022853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C832F6A242DF4D74813F13B1305D4EB31">
    <w:name w:val="C832F6A242DF4D74813F13B1305D4EB31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82630E00DDD439D9F981A29EB87A8961">
    <w:name w:val="682630E00DDD439D9F981A29EB87A8961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3905E6318D44FC7BD40FDBE9036C7421">
    <w:name w:val="F3905E6318D44FC7BD40FDBE9036C7421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57913327D12D4769ADE0582CB41B620D1">
    <w:name w:val="57913327D12D4769ADE0582CB41B620D1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782F720F3E54E90958048AC78FA868B1">
    <w:name w:val="F782F720F3E54E90958048AC78FA868B1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B1A29A5C693748C8A6C22A927A08C8EE2">
    <w:name w:val="B1A29A5C693748C8A6C22A927A08C8EE2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1841054493074650945B84E357D6B5FB1">
    <w:name w:val="1841054493074650945B84E357D6B5FB1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12AAE714461454587CE3332531EC24B1">
    <w:name w:val="312AAE714461454587CE3332531EC24B1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83B7E79EB0AD449D948FAC98DE64C0532">
    <w:name w:val="83B7E79EB0AD449D948FAC98DE64C0532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F3409050814A5EAEC79F25D0C495B73">
    <w:name w:val="D2F3409050814A5EAEC79F25D0C495B73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450233E6064643B00E1D38F71A8D754">
    <w:name w:val="D2450233E6064643B00E1D38F71A8D754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84255F861C240D59B09786E6FE4B6094">
    <w:name w:val="284255F861C240D59B09786E6FE4B6094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E4E2D88B5647E8B58A04651350E94F4">
    <w:name w:val="F6E4E2D88B5647E8B58A04651350E94F4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9B49506FEB2456D9ADF3CB1BCDF4382">
    <w:name w:val="F9B49506FEB2456D9ADF3CB1BCDF4382"/>
    <w:rsid w:val="00AD553E"/>
  </w:style>
  <w:style w:type="paragraph" w:customStyle="1" w:styleId="C5C4336AD7CC4BED8300B70CED170B0F">
    <w:name w:val="C5C4336AD7CC4BED8300B70CED170B0F"/>
    <w:rsid w:val="00AD553E"/>
  </w:style>
  <w:style w:type="paragraph" w:customStyle="1" w:styleId="77FD7759E2CA437698477CCE0669DE59">
    <w:name w:val="77FD7759E2CA437698477CCE0669DE59"/>
    <w:rsid w:val="00AD553E"/>
  </w:style>
  <w:style w:type="paragraph" w:customStyle="1" w:styleId="A2A7DE42E72B44CEB581EA54F52D3F8A">
    <w:name w:val="A2A7DE42E72B44CEB581EA54F52D3F8A"/>
    <w:rsid w:val="00AD553E"/>
  </w:style>
  <w:style w:type="paragraph" w:customStyle="1" w:styleId="69E173814BB74A2AA8168F7E1A14FB5D">
    <w:name w:val="69E173814BB74A2AA8168F7E1A14FB5D"/>
    <w:rsid w:val="00AD553E"/>
  </w:style>
  <w:style w:type="paragraph" w:customStyle="1" w:styleId="C4531ABC2AC3497484184F59A003C8E5">
    <w:name w:val="C4531ABC2AC3497484184F59A003C8E5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EC32D8E15ADF43EC83F705D4027287B24">
    <w:name w:val="EC32D8E15ADF43EC83F705D4027287B24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F72FC889242430CA6C7396D188078054">
    <w:name w:val="7F72FC889242430CA6C7396D188078054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435B35F66074E2C8E1F9B5DE6AEDB234">
    <w:name w:val="3435B35F66074E2C8E1F9B5DE6AEDB234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6BC2D4F77D74B38B1057CB14AFFC9374">
    <w:name w:val="26BC2D4F77D74B38B1057CB14AFFC9374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6BBDE3EF1D4F6FA742539ECAD3DF714">
    <w:name w:val="F66BBDE3EF1D4F6FA742539ECAD3DF714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654D5097009479EABF8D7B40D6458F94">
    <w:name w:val="3654D5097009479EABF8D7B40D6458F94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AD6AD3393404E738393069B3C362C764">
    <w:name w:val="AAD6AD3393404E738393069B3C362C764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90C1692CA4AC3B1811D7FAB81CF494">
    <w:name w:val="AF990C1692CA4AC3B1811D7FAB81CF494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3806B796F7449FD9AD8D84E6C6022854">
    <w:name w:val="33806B796F7449FD9AD8D84E6C6022854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C832F6A242DF4D74813F13B1305D4EB32">
    <w:name w:val="C832F6A242DF4D74813F13B1305D4EB32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82630E00DDD439D9F981A29EB87A8962">
    <w:name w:val="682630E00DDD439D9F981A29EB87A8962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BD2C958AF4004E9EA7609DF82E21ADB0">
    <w:name w:val="BD2C958AF4004E9EA7609DF82E21ADB0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57913327D12D4769ADE0582CB41B620D2">
    <w:name w:val="57913327D12D4769ADE0582CB41B620D2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782F720F3E54E90958048AC78FA868B2">
    <w:name w:val="F782F720F3E54E90958048AC78FA868B2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7FD7759E2CA437698477CCE0669DE591">
    <w:name w:val="77FD7759E2CA437698477CCE0669DE591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1841054493074650945B84E357D6B5FB2">
    <w:name w:val="1841054493074650945B84E357D6B5FB2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12AAE714461454587CE3332531EC24B2">
    <w:name w:val="312AAE714461454587CE3332531EC24B2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2A7DE42E72B44CEB581EA54F52D3F8A1">
    <w:name w:val="A2A7DE42E72B44CEB581EA54F52D3F8A1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F3409050814A5EAEC79F25D0C495B74">
    <w:name w:val="D2F3409050814A5EAEC79F25D0C495B74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450233E6064643B00E1D38F71A8D755">
    <w:name w:val="D2450233E6064643B00E1D38F71A8D755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84255F861C240D59B09786E6FE4B6095">
    <w:name w:val="284255F861C240D59B09786E6FE4B6095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E4E2D88B5647E8B58A04651350E94F5">
    <w:name w:val="F6E4E2D88B5647E8B58A04651350E94F5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457902A254474A769D1BD14442BD9C3B">
    <w:name w:val="457902A254474A769D1BD14442BD9C3B"/>
    <w:rsid w:val="00486FDA"/>
  </w:style>
  <w:style w:type="paragraph" w:customStyle="1" w:styleId="C4531ABC2AC3497484184F59A003C8E51">
    <w:name w:val="C4531ABC2AC3497484184F59A003C8E51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EC32D8E15ADF43EC83F705D4027287B25">
    <w:name w:val="EC32D8E15ADF43EC83F705D4027287B25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F72FC889242430CA6C7396D188078055">
    <w:name w:val="7F72FC889242430CA6C7396D188078055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435B35F66074E2C8E1F9B5DE6AEDB235">
    <w:name w:val="3435B35F66074E2C8E1F9B5DE6AEDB235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6BC2D4F77D74B38B1057CB14AFFC9375">
    <w:name w:val="26BC2D4F77D74B38B1057CB14AFFC9375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6BBDE3EF1D4F6FA742539ECAD3DF715">
    <w:name w:val="F66BBDE3EF1D4F6FA742539ECAD3DF715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654D5097009479EABF8D7B40D6458F95">
    <w:name w:val="3654D5097009479EABF8D7B40D6458F95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AD6AD3393404E738393069B3C362C765">
    <w:name w:val="AAD6AD3393404E738393069B3C362C765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90C1692CA4AC3B1811D7FAB81CF495">
    <w:name w:val="AF990C1692CA4AC3B1811D7FAB81CF495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3806B796F7449FD9AD8D84E6C6022855">
    <w:name w:val="33806B796F7449FD9AD8D84E6C6022855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C832F6A242DF4D74813F13B1305D4EB33">
    <w:name w:val="C832F6A242DF4D74813F13B1305D4EB33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82630E00DDD439D9F981A29EB87A8963">
    <w:name w:val="682630E00DDD439D9F981A29EB87A8963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BD2C958AF4004E9EA7609DF82E21ADB01">
    <w:name w:val="BD2C958AF4004E9EA7609DF82E21ADB01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57913327D12D4769ADE0582CB41B620D3">
    <w:name w:val="57913327D12D4769ADE0582CB41B620D3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782F720F3E54E90958048AC78FA868B3">
    <w:name w:val="F782F720F3E54E90958048AC78FA868B3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7FD7759E2CA437698477CCE0669DE592">
    <w:name w:val="77FD7759E2CA437698477CCE0669DE592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1841054493074650945B84E357D6B5FB3">
    <w:name w:val="1841054493074650945B84E357D6B5FB3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12AAE714461454587CE3332531EC24B3">
    <w:name w:val="312AAE714461454587CE3332531EC24B3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2A7DE42E72B44CEB581EA54F52D3F8A2">
    <w:name w:val="A2A7DE42E72B44CEB581EA54F52D3F8A2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F3409050814A5EAEC79F25D0C495B75">
    <w:name w:val="D2F3409050814A5EAEC79F25D0C495B75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450233E6064643B00E1D38F71A8D756">
    <w:name w:val="D2450233E6064643B00E1D38F71A8D756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84255F861C240D59B09786E6FE4B6096">
    <w:name w:val="284255F861C240D59B09786E6FE4B6096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E4E2D88B5647E8B58A04651350E94F6">
    <w:name w:val="F6E4E2D88B5647E8B58A04651350E94F6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BD9C5CD097A4507BD04272EBAC6F717">
    <w:name w:val="6BD9C5CD097A4507BD04272EBAC6F717"/>
    <w:rsid w:val="00486FDA"/>
  </w:style>
  <w:style w:type="paragraph" w:customStyle="1" w:styleId="AF9EBAA349D649C1AA17160792404BA5">
    <w:name w:val="AF9EBAA349D649C1AA17160792404BA5"/>
    <w:rsid w:val="00486FDA"/>
  </w:style>
  <w:style w:type="paragraph" w:customStyle="1" w:styleId="3EC928917462417A9B3FAE7F26AFD45C">
    <w:name w:val="3EC928917462417A9B3FAE7F26AFD45C"/>
    <w:rsid w:val="00486FDA"/>
  </w:style>
  <w:style w:type="paragraph" w:customStyle="1" w:styleId="555879959CE14E208D99D212840CF47F">
    <w:name w:val="555879959CE14E208D99D212840CF47F"/>
    <w:rsid w:val="00486FDA"/>
  </w:style>
  <w:style w:type="paragraph" w:customStyle="1" w:styleId="C4531ABC2AC3497484184F59A003C8E52">
    <w:name w:val="C4531ABC2AC3497484184F59A003C8E52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EC32D8E15ADF43EC83F705D4027287B26">
    <w:name w:val="EC32D8E15ADF43EC83F705D4027287B26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F72FC889242430CA6C7396D188078056">
    <w:name w:val="7F72FC889242430CA6C7396D188078056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435B35F66074E2C8E1F9B5DE6AEDB236">
    <w:name w:val="3435B35F66074E2C8E1F9B5DE6AEDB236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6BC2D4F77D74B38B1057CB14AFFC9376">
    <w:name w:val="26BC2D4F77D74B38B1057CB14AFFC9376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6BBDE3EF1D4F6FA742539ECAD3DF716">
    <w:name w:val="F66BBDE3EF1D4F6FA742539ECAD3DF716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BD9C5CD097A4507BD04272EBAC6F7171">
    <w:name w:val="6BD9C5CD097A4507BD04272EBAC6F7171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EBAA349D649C1AA17160792404BA51">
    <w:name w:val="AF9EBAA349D649C1AA17160792404BA51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EC928917462417A9B3FAE7F26AFD45C1">
    <w:name w:val="3EC928917462417A9B3FAE7F26AFD45C1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555879959CE14E208D99D212840CF47F1">
    <w:name w:val="555879959CE14E208D99D212840CF47F1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C832F6A242DF4D74813F13B1305D4EB34">
    <w:name w:val="C832F6A242DF4D74813F13B1305D4EB34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82630E00DDD439D9F981A29EB87A8964">
    <w:name w:val="682630E00DDD439D9F981A29EB87A8964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BD2C958AF4004E9EA7609DF82E21ADB02">
    <w:name w:val="BD2C958AF4004E9EA7609DF82E21ADB02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57913327D12D4769ADE0582CB41B620D4">
    <w:name w:val="57913327D12D4769ADE0582CB41B620D4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782F720F3E54E90958048AC78FA868B4">
    <w:name w:val="F782F720F3E54E90958048AC78FA868B4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7FD7759E2CA437698477CCE0669DE593">
    <w:name w:val="77FD7759E2CA437698477CCE0669DE593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1841054493074650945B84E357D6B5FB4">
    <w:name w:val="1841054493074650945B84E357D6B5FB4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12AAE714461454587CE3332531EC24B4">
    <w:name w:val="312AAE714461454587CE3332531EC24B4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2A7DE42E72B44CEB581EA54F52D3F8A3">
    <w:name w:val="A2A7DE42E72B44CEB581EA54F52D3F8A3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F3409050814A5EAEC79F25D0C495B76">
    <w:name w:val="D2F3409050814A5EAEC79F25D0C495B76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450233E6064643B00E1D38F71A8D757">
    <w:name w:val="D2450233E6064643B00E1D38F71A8D757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84255F861C240D59B09786E6FE4B6097">
    <w:name w:val="284255F861C240D59B09786E6FE4B6097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E4E2D88B5647E8B58A04651350E94F7">
    <w:name w:val="F6E4E2D88B5647E8B58A04651350E94F7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F72FC889242430CA6C7396D188078057">
    <w:name w:val="7F72FC889242430CA6C7396D188078057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BD9C5CD097A4507BD04272EBAC6F7172">
    <w:name w:val="6BD9C5CD097A4507BD04272EBAC6F7172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EBAA349D649C1AA17160792404BA52">
    <w:name w:val="AF9EBAA349D649C1AA17160792404BA52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EC928917462417A9B3FAE7F26AFD45C2">
    <w:name w:val="3EC928917462417A9B3FAE7F26AFD45C2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555879959CE14E208D99D212840CF47F2">
    <w:name w:val="555879959CE14E208D99D212840CF47F2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4FF196113B74222852C8CBDF7E25881">
    <w:name w:val="D4FF196113B74222852C8CBDF7E25881"/>
    <w:rsid w:val="00076468"/>
  </w:style>
  <w:style w:type="paragraph" w:customStyle="1" w:styleId="DD97AF87B3EE44F997E00361CA85CA23">
    <w:name w:val="DD97AF87B3EE44F997E00361CA85CA23"/>
    <w:rsid w:val="00076468"/>
  </w:style>
  <w:style w:type="paragraph" w:customStyle="1" w:styleId="7F72FC889242430CA6C7396D188078058">
    <w:name w:val="7F72FC889242430CA6C7396D188078058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BD9C5CD097A4507BD04272EBAC6F7173">
    <w:name w:val="6BD9C5CD097A4507BD04272EBAC6F7173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EBAA349D649C1AA17160792404BA53">
    <w:name w:val="AF9EBAA349D649C1AA17160792404BA53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EC928917462417A9B3FAE7F26AFD45C3">
    <w:name w:val="3EC928917462417A9B3FAE7F26AFD45C3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555879959CE14E208D99D212840CF47F3">
    <w:name w:val="555879959CE14E208D99D212840CF47F3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F72FC889242430CA6C7396D188078059">
    <w:name w:val="7F72FC889242430CA6C7396D188078059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BD9C5CD097A4507BD04272EBAC6F7174">
    <w:name w:val="6BD9C5CD097A4507BD04272EBAC6F7174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EBAA349D649C1AA17160792404BA54">
    <w:name w:val="AF9EBAA349D649C1AA17160792404BA54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EC928917462417A9B3FAE7F26AFD45C4">
    <w:name w:val="3EC928917462417A9B3FAE7F26AFD45C4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555879959CE14E208D99D212840CF47F4">
    <w:name w:val="555879959CE14E208D99D212840CF47F4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F72FC889242430CA6C7396D1880780510">
    <w:name w:val="7F72FC889242430CA6C7396D1880780510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BD9C5CD097A4507BD04272EBAC6F7175">
    <w:name w:val="6BD9C5CD097A4507BD04272EBAC6F7175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EBAA349D649C1AA17160792404BA55">
    <w:name w:val="AF9EBAA349D649C1AA17160792404BA55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EC928917462417A9B3FAE7F26AFD45C5">
    <w:name w:val="3EC928917462417A9B3FAE7F26AFD45C5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555879959CE14E208D99D212840CF47F5">
    <w:name w:val="555879959CE14E208D99D212840CF47F5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93942CB792247B2870BD3BD54960B2D">
    <w:name w:val="A93942CB792247B2870BD3BD54960B2D"/>
    <w:rsid w:val="00076468"/>
  </w:style>
  <w:style w:type="paragraph" w:customStyle="1" w:styleId="D1C0A47A3F2143BAB1F308B9716E699B">
    <w:name w:val="D1C0A47A3F2143BAB1F308B9716E699B"/>
    <w:rsid w:val="00076468"/>
  </w:style>
  <w:style w:type="paragraph" w:customStyle="1" w:styleId="886AC041187945F7B90DE593872A15E2">
    <w:name w:val="886AC041187945F7B90DE593872A15E2"/>
    <w:rsid w:val="00076468"/>
  </w:style>
  <w:style w:type="paragraph" w:customStyle="1" w:styleId="E1841705A85C443FA64B9079BD993AE4">
    <w:name w:val="E1841705A85C443FA64B9079BD993AE4"/>
    <w:rsid w:val="00076468"/>
  </w:style>
  <w:style w:type="paragraph" w:customStyle="1" w:styleId="B07934F8F708419590C1A6E96DE310B5">
    <w:name w:val="B07934F8F708419590C1A6E96DE310B5"/>
    <w:rsid w:val="00076468"/>
  </w:style>
  <w:style w:type="paragraph" w:customStyle="1" w:styleId="FCE6325B778742D58089C2D22AF04EEC">
    <w:name w:val="FCE6325B778742D58089C2D22AF04EEC"/>
    <w:rsid w:val="00076468"/>
  </w:style>
  <w:style w:type="paragraph" w:customStyle="1" w:styleId="D55AE96F796C4AE1B63B1FBE06B7C9C9">
    <w:name w:val="D55AE96F796C4AE1B63B1FBE06B7C9C9"/>
    <w:rsid w:val="000764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48EE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9DF5D5AA1884CE08CAAEA4DAF6A59E0">
    <w:name w:val="C9DF5D5AA1884CE08CAAEA4DAF6A59E0"/>
    <w:rsid w:val="00F648EE"/>
  </w:style>
  <w:style w:type="character" w:styleId="Platzhaltertext">
    <w:name w:val="Placeholder Text"/>
    <w:basedOn w:val="Absatz-Standardschriftart"/>
    <w:uiPriority w:val="99"/>
    <w:semiHidden/>
    <w:rsid w:val="00076468"/>
    <w:rPr>
      <w:color w:val="808080"/>
    </w:rPr>
  </w:style>
  <w:style w:type="paragraph" w:customStyle="1" w:styleId="C8E4C75F7CF84E8C9CA0C6AB6994183F">
    <w:name w:val="C8E4C75F7CF84E8C9CA0C6AB6994183F"/>
    <w:rsid w:val="00F648EE"/>
  </w:style>
  <w:style w:type="paragraph" w:customStyle="1" w:styleId="67A7C2DAE5374FE2A0DF5FB6966ACC00">
    <w:name w:val="67A7C2DAE5374FE2A0DF5FB6966ACC00"/>
    <w:rsid w:val="00F648EE"/>
  </w:style>
  <w:style w:type="paragraph" w:customStyle="1" w:styleId="9B376B1817D84084AE87D6D221C40B4C">
    <w:name w:val="9B376B1817D84084AE87D6D221C40B4C"/>
    <w:rsid w:val="00F648EE"/>
  </w:style>
  <w:style w:type="paragraph" w:customStyle="1" w:styleId="B2325AB514B844E9A0AFFE4DFAC3F5CA">
    <w:name w:val="B2325AB514B844E9A0AFFE4DFAC3F5CA"/>
    <w:rsid w:val="00F648EE"/>
  </w:style>
  <w:style w:type="paragraph" w:customStyle="1" w:styleId="D2450233E6064643B00E1D38F71A8D75">
    <w:name w:val="D2450233E6064643B00E1D38F71A8D75"/>
    <w:rsid w:val="00F648EE"/>
  </w:style>
  <w:style w:type="paragraph" w:customStyle="1" w:styleId="284255F861C240D59B09786E6FE4B609">
    <w:name w:val="284255F861C240D59B09786E6FE4B609"/>
    <w:rsid w:val="00F648EE"/>
  </w:style>
  <w:style w:type="paragraph" w:customStyle="1" w:styleId="F6E4E2D88B5647E8B58A04651350E94F">
    <w:name w:val="F6E4E2D88B5647E8B58A04651350E94F"/>
    <w:rsid w:val="00F648EE"/>
  </w:style>
  <w:style w:type="paragraph" w:customStyle="1" w:styleId="67A7C2DAE5374FE2A0DF5FB6966ACC001">
    <w:name w:val="67A7C2DAE5374FE2A0DF5FB6966ACC001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EC32D8E15ADF43EC83F705D4027287B2">
    <w:name w:val="EC32D8E15ADF43EC83F705D4027287B2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F72FC889242430CA6C7396D18807805">
    <w:name w:val="7F72FC889242430CA6C7396D18807805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435B35F66074E2C8E1F9B5DE6AEDB23">
    <w:name w:val="3435B35F66074E2C8E1F9B5DE6AEDB23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6BC2D4F77D74B38B1057CB14AFFC937">
    <w:name w:val="26BC2D4F77D74B38B1057CB14AFFC937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6BBDE3EF1D4F6FA742539ECAD3DF71">
    <w:name w:val="F66BBDE3EF1D4F6FA742539ECAD3DF71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654D5097009479EABF8D7B40D6458F9">
    <w:name w:val="3654D5097009479EABF8D7B40D6458F9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AD6AD3393404E738393069B3C362C76">
    <w:name w:val="AAD6AD3393404E738393069B3C362C76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90C1692CA4AC3B1811D7FAB81CF49">
    <w:name w:val="AF990C1692CA4AC3B1811D7FAB81CF49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3806B796F7449FD9AD8D84E6C602285">
    <w:name w:val="33806B796F7449FD9AD8D84E6C602285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1E2915D1118445498D4BA3DF54EC7106">
    <w:name w:val="1E2915D1118445498D4BA3DF54EC7106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8680CD996AC34FFFBE5D1BAA44AC023A">
    <w:name w:val="8680CD996AC34FFFBE5D1BAA44AC023A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CEBD3B58BAF34804BB20F089F2F19262">
    <w:name w:val="CEBD3B58BAF34804BB20F089F2F19262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EA69F21E11A844838982F62618C1D8BF">
    <w:name w:val="EA69F21E11A844838982F62618C1D8BF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F3409050814A5EAEC79F25D0C495B7">
    <w:name w:val="D2F3409050814A5EAEC79F25D0C495B7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450233E6064643B00E1D38F71A8D751">
    <w:name w:val="D2450233E6064643B00E1D38F71A8D751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84255F861C240D59B09786E6FE4B6091">
    <w:name w:val="284255F861C240D59B09786E6FE4B6091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E4E2D88B5647E8B58A04651350E94F1">
    <w:name w:val="F6E4E2D88B5647E8B58A04651350E94F1"/>
    <w:rsid w:val="001225B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EEA7C9EB17B45AE8530FED6F1B4EECB">
    <w:name w:val="2EEA7C9EB17B45AE8530FED6F1B4EECB"/>
    <w:rsid w:val="001225B8"/>
  </w:style>
  <w:style w:type="paragraph" w:customStyle="1" w:styleId="4C0550932AC047BFADDB3371CD008482">
    <w:name w:val="4C0550932AC047BFADDB3371CD008482"/>
    <w:rsid w:val="001225B8"/>
  </w:style>
  <w:style w:type="paragraph" w:customStyle="1" w:styleId="67A7C2DAE5374FE2A0DF5FB6966ACC002">
    <w:name w:val="67A7C2DAE5374FE2A0DF5FB6966ACC002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EC32D8E15ADF43EC83F705D4027287B21">
    <w:name w:val="EC32D8E15ADF43EC83F705D4027287B2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F72FC889242430CA6C7396D188078051">
    <w:name w:val="7F72FC889242430CA6C7396D18807805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435B35F66074E2C8E1F9B5DE6AEDB231">
    <w:name w:val="3435B35F66074E2C8E1F9B5DE6AEDB23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6BC2D4F77D74B38B1057CB14AFFC9371">
    <w:name w:val="26BC2D4F77D74B38B1057CB14AFFC937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6BBDE3EF1D4F6FA742539ECAD3DF711">
    <w:name w:val="F66BBDE3EF1D4F6FA742539ECAD3DF71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654D5097009479EABF8D7B40D6458F91">
    <w:name w:val="3654D5097009479EABF8D7B40D6458F9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AD6AD3393404E738393069B3C362C761">
    <w:name w:val="AAD6AD3393404E738393069B3C362C76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90C1692CA4AC3B1811D7FAB81CF491">
    <w:name w:val="AF990C1692CA4AC3B1811D7FAB81CF49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3806B796F7449FD9AD8D84E6C6022851">
    <w:name w:val="33806B796F7449FD9AD8D84E6C602285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8F414D65374A4C08A8E53319B7906EA5">
    <w:name w:val="8F414D65374A4C08A8E53319B7906EA5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EEA7C9EB17B45AE8530FED6F1B4EECB1">
    <w:name w:val="2EEA7C9EB17B45AE8530FED6F1B4EECB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4C0550932AC047BFADDB3371CD0084821">
    <w:name w:val="4C0550932AC047BFADDB3371CD008482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F3409050814A5EAEC79F25D0C495B71">
    <w:name w:val="D2F3409050814A5EAEC79F25D0C495B71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450233E6064643B00E1D38F71A8D752">
    <w:name w:val="D2450233E6064643B00E1D38F71A8D752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84255F861C240D59B09786E6FE4B6092">
    <w:name w:val="284255F861C240D59B09786E6FE4B6092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E4E2D88B5647E8B58A04651350E94F2">
    <w:name w:val="F6E4E2D88B5647E8B58A04651350E94F2"/>
    <w:rsid w:val="00A629A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B1A29A5C693748C8A6C22A927A08C8EE">
    <w:name w:val="B1A29A5C693748C8A6C22A927A08C8EE"/>
    <w:rsid w:val="00A67A5E"/>
  </w:style>
  <w:style w:type="paragraph" w:customStyle="1" w:styleId="83B7E79EB0AD449D948FAC98DE64C053">
    <w:name w:val="83B7E79EB0AD449D948FAC98DE64C053"/>
    <w:rsid w:val="00A67A5E"/>
  </w:style>
  <w:style w:type="paragraph" w:customStyle="1" w:styleId="67A7C2DAE5374FE2A0DF5FB6966ACC003">
    <w:name w:val="67A7C2DAE5374FE2A0DF5FB6966ACC003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EC32D8E15ADF43EC83F705D4027287B22">
    <w:name w:val="EC32D8E15ADF43EC83F705D4027287B2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F72FC889242430CA6C7396D188078052">
    <w:name w:val="7F72FC889242430CA6C7396D18807805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435B35F66074E2C8E1F9B5DE6AEDB232">
    <w:name w:val="3435B35F66074E2C8E1F9B5DE6AEDB23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6BC2D4F77D74B38B1057CB14AFFC9372">
    <w:name w:val="26BC2D4F77D74B38B1057CB14AFFC937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6BBDE3EF1D4F6FA742539ECAD3DF712">
    <w:name w:val="F66BBDE3EF1D4F6FA742539ECAD3DF71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654D5097009479EABF8D7B40D6458F92">
    <w:name w:val="3654D5097009479EABF8D7B40D6458F9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AD6AD3393404E738393069B3C362C762">
    <w:name w:val="AAD6AD3393404E738393069B3C362C76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90C1692CA4AC3B1811D7FAB81CF492">
    <w:name w:val="AF990C1692CA4AC3B1811D7FAB81CF49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3806B796F7449FD9AD8D84E6C6022852">
    <w:name w:val="33806B796F7449FD9AD8D84E6C602285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C832F6A242DF4D74813F13B1305D4EB3">
    <w:name w:val="C832F6A242DF4D74813F13B1305D4EB3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82630E00DDD439D9F981A29EB87A896">
    <w:name w:val="682630E00DDD439D9F981A29EB87A896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3905E6318D44FC7BD40FDBE9036C742">
    <w:name w:val="F3905E6318D44FC7BD40FDBE9036C74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57913327D12D4769ADE0582CB41B620D">
    <w:name w:val="57913327D12D4769ADE0582CB41B620D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782F720F3E54E90958048AC78FA868B">
    <w:name w:val="F782F720F3E54E90958048AC78FA868B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B1A29A5C693748C8A6C22A927A08C8EE1">
    <w:name w:val="B1A29A5C693748C8A6C22A927A08C8EE1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1841054493074650945B84E357D6B5FB">
    <w:name w:val="1841054493074650945B84E357D6B5FB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12AAE714461454587CE3332531EC24B">
    <w:name w:val="312AAE714461454587CE3332531EC24B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83B7E79EB0AD449D948FAC98DE64C0531">
    <w:name w:val="83B7E79EB0AD449D948FAC98DE64C0531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F3409050814A5EAEC79F25D0C495B72">
    <w:name w:val="D2F3409050814A5EAEC79F25D0C495B72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450233E6064643B00E1D38F71A8D753">
    <w:name w:val="D2450233E6064643B00E1D38F71A8D753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84255F861C240D59B09786E6FE4B6093">
    <w:name w:val="284255F861C240D59B09786E6FE4B6093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E4E2D88B5647E8B58A04651350E94F3">
    <w:name w:val="F6E4E2D88B5647E8B58A04651350E94F3"/>
    <w:rsid w:val="00A67A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7A7C2DAE5374FE2A0DF5FB6966ACC004">
    <w:name w:val="67A7C2DAE5374FE2A0DF5FB6966ACC004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EC32D8E15ADF43EC83F705D4027287B23">
    <w:name w:val="EC32D8E15ADF43EC83F705D4027287B23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F72FC889242430CA6C7396D188078053">
    <w:name w:val="7F72FC889242430CA6C7396D188078053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435B35F66074E2C8E1F9B5DE6AEDB233">
    <w:name w:val="3435B35F66074E2C8E1F9B5DE6AEDB233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6BC2D4F77D74B38B1057CB14AFFC9373">
    <w:name w:val="26BC2D4F77D74B38B1057CB14AFFC9373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6BBDE3EF1D4F6FA742539ECAD3DF713">
    <w:name w:val="F66BBDE3EF1D4F6FA742539ECAD3DF713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654D5097009479EABF8D7B40D6458F93">
    <w:name w:val="3654D5097009479EABF8D7B40D6458F93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AD6AD3393404E738393069B3C362C763">
    <w:name w:val="AAD6AD3393404E738393069B3C362C763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90C1692CA4AC3B1811D7FAB81CF493">
    <w:name w:val="AF990C1692CA4AC3B1811D7FAB81CF493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3806B796F7449FD9AD8D84E6C6022853">
    <w:name w:val="33806B796F7449FD9AD8D84E6C6022853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C832F6A242DF4D74813F13B1305D4EB31">
    <w:name w:val="C832F6A242DF4D74813F13B1305D4EB31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82630E00DDD439D9F981A29EB87A8961">
    <w:name w:val="682630E00DDD439D9F981A29EB87A8961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3905E6318D44FC7BD40FDBE9036C7421">
    <w:name w:val="F3905E6318D44FC7BD40FDBE9036C7421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57913327D12D4769ADE0582CB41B620D1">
    <w:name w:val="57913327D12D4769ADE0582CB41B620D1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782F720F3E54E90958048AC78FA868B1">
    <w:name w:val="F782F720F3E54E90958048AC78FA868B1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B1A29A5C693748C8A6C22A927A08C8EE2">
    <w:name w:val="B1A29A5C693748C8A6C22A927A08C8EE2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1841054493074650945B84E357D6B5FB1">
    <w:name w:val="1841054493074650945B84E357D6B5FB1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12AAE714461454587CE3332531EC24B1">
    <w:name w:val="312AAE714461454587CE3332531EC24B1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83B7E79EB0AD449D948FAC98DE64C0532">
    <w:name w:val="83B7E79EB0AD449D948FAC98DE64C0532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F3409050814A5EAEC79F25D0C495B73">
    <w:name w:val="D2F3409050814A5EAEC79F25D0C495B73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450233E6064643B00E1D38F71A8D754">
    <w:name w:val="D2450233E6064643B00E1D38F71A8D754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84255F861C240D59B09786E6FE4B6094">
    <w:name w:val="284255F861C240D59B09786E6FE4B6094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E4E2D88B5647E8B58A04651350E94F4">
    <w:name w:val="F6E4E2D88B5647E8B58A04651350E94F4"/>
    <w:rsid w:val="004E4A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9B49506FEB2456D9ADF3CB1BCDF4382">
    <w:name w:val="F9B49506FEB2456D9ADF3CB1BCDF4382"/>
    <w:rsid w:val="00AD553E"/>
  </w:style>
  <w:style w:type="paragraph" w:customStyle="1" w:styleId="C5C4336AD7CC4BED8300B70CED170B0F">
    <w:name w:val="C5C4336AD7CC4BED8300B70CED170B0F"/>
    <w:rsid w:val="00AD553E"/>
  </w:style>
  <w:style w:type="paragraph" w:customStyle="1" w:styleId="77FD7759E2CA437698477CCE0669DE59">
    <w:name w:val="77FD7759E2CA437698477CCE0669DE59"/>
    <w:rsid w:val="00AD553E"/>
  </w:style>
  <w:style w:type="paragraph" w:customStyle="1" w:styleId="A2A7DE42E72B44CEB581EA54F52D3F8A">
    <w:name w:val="A2A7DE42E72B44CEB581EA54F52D3F8A"/>
    <w:rsid w:val="00AD553E"/>
  </w:style>
  <w:style w:type="paragraph" w:customStyle="1" w:styleId="69E173814BB74A2AA8168F7E1A14FB5D">
    <w:name w:val="69E173814BB74A2AA8168F7E1A14FB5D"/>
    <w:rsid w:val="00AD553E"/>
  </w:style>
  <w:style w:type="paragraph" w:customStyle="1" w:styleId="C4531ABC2AC3497484184F59A003C8E5">
    <w:name w:val="C4531ABC2AC3497484184F59A003C8E5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EC32D8E15ADF43EC83F705D4027287B24">
    <w:name w:val="EC32D8E15ADF43EC83F705D4027287B24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F72FC889242430CA6C7396D188078054">
    <w:name w:val="7F72FC889242430CA6C7396D188078054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435B35F66074E2C8E1F9B5DE6AEDB234">
    <w:name w:val="3435B35F66074E2C8E1F9B5DE6AEDB234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6BC2D4F77D74B38B1057CB14AFFC9374">
    <w:name w:val="26BC2D4F77D74B38B1057CB14AFFC9374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6BBDE3EF1D4F6FA742539ECAD3DF714">
    <w:name w:val="F66BBDE3EF1D4F6FA742539ECAD3DF714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654D5097009479EABF8D7B40D6458F94">
    <w:name w:val="3654D5097009479EABF8D7B40D6458F94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AD6AD3393404E738393069B3C362C764">
    <w:name w:val="AAD6AD3393404E738393069B3C362C764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90C1692CA4AC3B1811D7FAB81CF494">
    <w:name w:val="AF990C1692CA4AC3B1811D7FAB81CF494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3806B796F7449FD9AD8D84E6C6022854">
    <w:name w:val="33806B796F7449FD9AD8D84E6C6022854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C832F6A242DF4D74813F13B1305D4EB32">
    <w:name w:val="C832F6A242DF4D74813F13B1305D4EB32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82630E00DDD439D9F981A29EB87A8962">
    <w:name w:val="682630E00DDD439D9F981A29EB87A8962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BD2C958AF4004E9EA7609DF82E21ADB0">
    <w:name w:val="BD2C958AF4004E9EA7609DF82E21ADB0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57913327D12D4769ADE0582CB41B620D2">
    <w:name w:val="57913327D12D4769ADE0582CB41B620D2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782F720F3E54E90958048AC78FA868B2">
    <w:name w:val="F782F720F3E54E90958048AC78FA868B2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7FD7759E2CA437698477CCE0669DE591">
    <w:name w:val="77FD7759E2CA437698477CCE0669DE591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1841054493074650945B84E357D6B5FB2">
    <w:name w:val="1841054493074650945B84E357D6B5FB2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12AAE714461454587CE3332531EC24B2">
    <w:name w:val="312AAE714461454587CE3332531EC24B2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2A7DE42E72B44CEB581EA54F52D3F8A1">
    <w:name w:val="A2A7DE42E72B44CEB581EA54F52D3F8A1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F3409050814A5EAEC79F25D0C495B74">
    <w:name w:val="D2F3409050814A5EAEC79F25D0C495B74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450233E6064643B00E1D38F71A8D755">
    <w:name w:val="D2450233E6064643B00E1D38F71A8D755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84255F861C240D59B09786E6FE4B6095">
    <w:name w:val="284255F861C240D59B09786E6FE4B6095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E4E2D88B5647E8B58A04651350E94F5">
    <w:name w:val="F6E4E2D88B5647E8B58A04651350E94F5"/>
    <w:rsid w:val="00AD553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457902A254474A769D1BD14442BD9C3B">
    <w:name w:val="457902A254474A769D1BD14442BD9C3B"/>
    <w:rsid w:val="00486FDA"/>
  </w:style>
  <w:style w:type="paragraph" w:customStyle="1" w:styleId="C4531ABC2AC3497484184F59A003C8E51">
    <w:name w:val="C4531ABC2AC3497484184F59A003C8E51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EC32D8E15ADF43EC83F705D4027287B25">
    <w:name w:val="EC32D8E15ADF43EC83F705D4027287B25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F72FC889242430CA6C7396D188078055">
    <w:name w:val="7F72FC889242430CA6C7396D188078055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435B35F66074E2C8E1F9B5DE6AEDB235">
    <w:name w:val="3435B35F66074E2C8E1F9B5DE6AEDB235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6BC2D4F77D74B38B1057CB14AFFC9375">
    <w:name w:val="26BC2D4F77D74B38B1057CB14AFFC9375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6BBDE3EF1D4F6FA742539ECAD3DF715">
    <w:name w:val="F66BBDE3EF1D4F6FA742539ECAD3DF715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654D5097009479EABF8D7B40D6458F95">
    <w:name w:val="3654D5097009479EABF8D7B40D6458F95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AD6AD3393404E738393069B3C362C765">
    <w:name w:val="AAD6AD3393404E738393069B3C362C765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90C1692CA4AC3B1811D7FAB81CF495">
    <w:name w:val="AF990C1692CA4AC3B1811D7FAB81CF495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3806B796F7449FD9AD8D84E6C6022855">
    <w:name w:val="33806B796F7449FD9AD8D84E6C6022855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C832F6A242DF4D74813F13B1305D4EB33">
    <w:name w:val="C832F6A242DF4D74813F13B1305D4EB33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82630E00DDD439D9F981A29EB87A8963">
    <w:name w:val="682630E00DDD439D9F981A29EB87A8963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BD2C958AF4004E9EA7609DF82E21ADB01">
    <w:name w:val="BD2C958AF4004E9EA7609DF82E21ADB01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57913327D12D4769ADE0582CB41B620D3">
    <w:name w:val="57913327D12D4769ADE0582CB41B620D3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782F720F3E54E90958048AC78FA868B3">
    <w:name w:val="F782F720F3E54E90958048AC78FA868B3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7FD7759E2CA437698477CCE0669DE592">
    <w:name w:val="77FD7759E2CA437698477CCE0669DE592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1841054493074650945B84E357D6B5FB3">
    <w:name w:val="1841054493074650945B84E357D6B5FB3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12AAE714461454587CE3332531EC24B3">
    <w:name w:val="312AAE714461454587CE3332531EC24B3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2A7DE42E72B44CEB581EA54F52D3F8A2">
    <w:name w:val="A2A7DE42E72B44CEB581EA54F52D3F8A2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F3409050814A5EAEC79F25D0C495B75">
    <w:name w:val="D2F3409050814A5EAEC79F25D0C495B75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450233E6064643B00E1D38F71A8D756">
    <w:name w:val="D2450233E6064643B00E1D38F71A8D756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84255F861C240D59B09786E6FE4B6096">
    <w:name w:val="284255F861C240D59B09786E6FE4B6096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E4E2D88B5647E8B58A04651350E94F6">
    <w:name w:val="F6E4E2D88B5647E8B58A04651350E94F6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BD9C5CD097A4507BD04272EBAC6F717">
    <w:name w:val="6BD9C5CD097A4507BD04272EBAC6F717"/>
    <w:rsid w:val="00486FDA"/>
  </w:style>
  <w:style w:type="paragraph" w:customStyle="1" w:styleId="AF9EBAA349D649C1AA17160792404BA5">
    <w:name w:val="AF9EBAA349D649C1AA17160792404BA5"/>
    <w:rsid w:val="00486FDA"/>
  </w:style>
  <w:style w:type="paragraph" w:customStyle="1" w:styleId="3EC928917462417A9B3FAE7F26AFD45C">
    <w:name w:val="3EC928917462417A9B3FAE7F26AFD45C"/>
    <w:rsid w:val="00486FDA"/>
  </w:style>
  <w:style w:type="paragraph" w:customStyle="1" w:styleId="555879959CE14E208D99D212840CF47F">
    <w:name w:val="555879959CE14E208D99D212840CF47F"/>
    <w:rsid w:val="00486FDA"/>
  </w:style>
  <w:style w:type="paragraph" w:customStyle="1" w:styleId="C4531ABC2AC3497484184F59A003C8E52">
    <w:name w:val="C4531ABC2AC3497484184F59A003C8E52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EC32D8E15ADF43EC83F705D4027287B26">
    <w:name w:val="EC32D8E15ADF43EC83F705D4027287B26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F72FC889242430CA6C7396D188078056">
    <w:name w:val="7F72FC889242430CA6C7396D188078056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435B35F66074E2C8E1F9B5DE6AEDB236">
    <w:name w:val="3435B35F66074E2C8E1F9B5DE6AEDB236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6BC2D4F77D74B38B1057CB14AFFC9376">
    <w:name w:val="26BC2D4F77D74B38B1057CB14AFFC9376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6BBDE3EF1D4F6FA742539ECAD3DF716">
    <w:name w:val="F66BBDE3EF1D4F6FA742539ECAD3DF716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BD9C5CD097A4507BD04272EBAC6F7171">
    <w:name w:val="6BD9C5CD097A4507BD04272EBAC6F7171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EBAA349D649C1AA17160792404BA51">
    <w:name w:val="AF9EBAA349D649C1AA17160792404BA51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EC928917462417A9B3FAE7F26AFD45C1">
    <w:name w:val="3EC928917462417A9B3FAE7F26AFD45C1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555879959CE14E208D99D212840CF47F1">
    <w:name w:val="555879959CE14E208D99D212840CF47F1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C832F6A242DF4D74813F13B1305D4EB34">
    <w:name w:val="C832F6A242DF4D74813F13B1305D4EB34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82630E00DDD439D9F981A29EB87A8964">
    <w:name w:val="682630E00DDD439D9F981A29EB87A8964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BD2C958AF4004E9EA7609DF82E21ADB02">
    <w:name w:val="BD2C958AF4004E9EA7609DF82E21ADB02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57913327D12D4769ADE0582CB41B620D4">
    <w:name w:val="57913327D12D4769ADE0582CB41B620D4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782F720F3E54E90958048AC78FA868B4">
    <w:name w:val="F782F720F3E54E90958048AC78FA868B4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7FD7759E2CA437698477CCE0669DE593">
    <w:name w:val="77FD7759E2CA437698477CCE0669DE593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1841054493074650945B84E357D6B5FB4">
    <w:name w:val="1841054493074650945B84E357D6B5FB4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12AAE714461454587CE3332531EC24B4">
    <w:name w:val="312AAE714461454587CE3332531EC24B4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2A7DE42E72B44CEB581EA54F52D3F8A3">
    <w:name w:val="A2A7DE42E72B44CEB581EA54F52D3F8A3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F3409050814A5EAEC79F25D0C495B76">
    <w:name w:val="D2F3409050814A5EAEC79F25D0C495B76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2450233E6064643B00E1D38F71A8D757">
    <w:name w:val="D2450233E6064643B00E1D38F71A8D757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284255F861C240D59B09786E6FE4B6097">
    <w:name w:val="284255F861C240D59B09786E6FE4B6097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F6E4E2D88B5647E8B58A04651350E94F7">
    <w:name w:val="F6E4E2D88B5647E8B58A04651350E94F7"/>
    <w:rsid w:val="00486F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F72FC889242430CA6C7396D188078057">
    <w:name w:val="7F72FC889242430CA6C7396D188078057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BD9C5CD097A4507BD04272EBAC6F7172">
    <w:name w:val="6BD9C5CD097A4507BD04272EBAC6F7172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EBAA349D649C1AA17160792404BA52">
    <w:name w:val="AF9EBAA349D649C1AA17160792404BA52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EC928917462417A9B3FAE7F26AFD45C2">
    <w:name w:val="3EC928917462417A9B3FAE7F26AFD45C2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555879959CE14E208D99D212840CF47F2">
    <w:name w:val="555879959CE14E208D99D212840CF47F2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D4FF196113B74222852C8CBDF7E25881">
    <w:name w:val="D4FF196113B74222852C8CBDF7E25881"/>
    <w:rsid w:val="00076468"/>
  </w:style>
  <w:style w:type="paragraph" w:customStyle="1" w:styleId="DD97AF87B3EE44F997E00361CA85CA23">
    <w:name w:val="DD97AF87B3EE44F997E00361CA85CA23"/>
    <w:rsid w:val="00076468"/>
  </w:style>
  <w:style w:type="paragraph" w:customStyle="1" w:styleId="7F72FC889242430CA6C7396D188078058">
    <w:name w:val="7F72FC889242430CA6C7396D188078058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BD9C5CD097A4507BD04272EBAC6F7173">
    <w:name w:val="6BD9C5CD097A4507BD04272EBAC6F7173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EBAA349D649C1AA17160792404BA53">
    <w:name w:val="AF9EBAA349D649C1AA17160792404BA53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EC928917462417A9B3FAE7F26AFD45C3">
    <w:name w:val="3EC928917462417A9B3FAE7F26AFD45C3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555879959CE14E208D99D212840CF47F3">
    <w:name w:val="555879959CE14E208D99D212840CF47F3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F72FC889242430CA6C7396D188078059">
    <w:name w:val="7F72FC889242430CA6C7396D188078059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BD9C5CD097A4507BD04272EBAC6F7174">
    <w:name w:val="6BD9C5CD097A4507BD04272EBAC6F7174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EBAA349D649C1AA17160792404BA54">
    <w:name w:val="AF9EBAA349D649C1AA17160792404BA54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EC928917462417A9B3FAE7F26AFD45C4">
    <w:name w:val="3EC928917462417A9B3FAE7F26AFD45C4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555879959CE14E208D99D212840CF47F4">
    <w:name w:val="555879959CE14E208D99D212840CF47F4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7F72FC889242430CA6C7396D1880780510">
    <w:name w:val="7F72FC889242430CA6C7396D1880780510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6BD9C5CD097A4507BD04272EBAC6F7175">
    <w:name w:val="6BD9C5CD097A4507BD04272EBAC6F7175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F9EBAA349D649C1AA17160792404BA55">
    <w:name w:val="AF9EBAA349D649C1AA17160792404BA55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3EC928917462417A9B3FAE7F26AFD45C5">
    <w:name w:val="3EC928917462417A9B3FAE7F26AFD45C5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555879959CE14E208D99D212840CF47F5">
    <w:name w:val="555879959CE14E208D99D212840CF47F5"/>
    <w:rsid w:val="000764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Times New Roman" w:hAnsi="Times" w:cs="Times New Roman"/>
      <w:sz w:val="20"/>
      <w:szCs w:val="20"/>
      <w:lang w:val="sv-SE"/>
    </w:rPr>
  </w:style>
  <w:style w:type="paragraph" w:customStyle="1" w:styleId="A93942CB792247B2870BD3BD54960B2D">
    <w:name w:val="A93942CB792247B2870BD3BD54960B2D"/>
    <w:rsid w:val="00076468"/>
  </w:style>
  <w:style w:type="paragraph" w:customStyle="1" w:styleId="D1C0A47A3F2143BAB1F308B9716E699B">
    <w:name w:val="D1C0A47A3F2143BAB1F308B9716E699B"/>
    <w:rsid w:val="00076468"/>
  </w:style>
  <w:style w:type="paragraph" w:customStyle="1" w:styleId="886AC041187945F7B90DE593872A15E2">
    <w:name w:val="886AC041187945F7B90DE593872A15E2"/>
    <w:rsid w:val="00076468"/>
  </w:style>
  <w:style w:type="paragraph" w:customStyle="1" w:styleId="E1841705A85C443FA64B9079BD993AE4">
    <w:name w:val="E1841705A85C443FA64B9079BD993AE4"/>
    <w:rsid w:val="00076468"/>
  </w:style>
  <w:style w:type="paragraph" w:customStyle="1" w:styleId="B07934F8F708419590C1A6E96DE310B5">
    <w:name w:val="B07934F8F708419590C1A6E96DE310B5"/>
    <w:rsid w:val="00076468"/>
  </w:style>
  <w:style w:type="paragraph" w:customStyle="1" w:styleId="FCE6325B778742D58089C2D22AF04EEC">
    <w:name w:val="FCE6325B778742D58089C2D22AF04EEC"/>
    <w:rsid w:val="00076468"/>
  </w:style>
  <w:style w:type="paragraph" w:customStyle="1" w:styleId="D55AE96F796C4AE1B63B1FBE06B7C9C9">
    <w:name w:val="D55AE96F796C4AE1B63B1FBE06B7C9C9"/>
    <w:rsid w:val="000764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283FD-02BD-4EA5-8C28-A41CF41E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kzeptierung eines Angebots</vt:lpstr>
    </vt:vector>
  </TitlesOfParts>
  <Company>SignForm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</dc:creator>
  <cp:lastModifiedBy>Dagmar</cp:lastModifiedBy>
  <cp:revision>3</cp:revision>
  <cp:lastPrinted>1998-07-22T11:02:00Z</cp:lastPrinted>
  <dcterms:created xsi:type="dcterms:W3CDTF">2012-10-02T16:17:00Z</dcterms:created>
  <dcterms:modified xsi:type="dcterms:W3CDTF">2012-10-03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36451031</vt:lpwstr>
  </property>
</Properties>
</file>